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A639B5" w:rsidRDefault="000B20C6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0B20C6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3 Товар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581EB7" w:rsidRPr="00A639B5" w:rsidRDefault="000B20C6" w:rsidP="0018577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0B20C6">
              <w:rPr>
                <w:rFonts w:asciiTheme="minorHAnsi" w:hAnsiTheme="minorHAnsi" w:cstheme="minorHAnsi"/>
                <w:sz w:val="24"/>
              </w:rPr>
              <w:t>5.3.1 Товари - продаж (автоматизоване ВПЗ)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1060CF" w:rsidRPr="001060CF" w:rsidRDefault="001060CF" w:rsidP="001060CF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1060CF">
              <w:rPr>
                <w:rFonts w:asciiTheme="minorHAnsi" w:hAnsiTheme="minorHAnsi" w:cstheme="minorHAnsi"/>
                <w:sz w:val="24"/>
              </w:rPr>
              <w:t>Заступник директора департаменту</w:t>
            </w:r>
          </w:p>
          <w:p w:rsidR="00581EB7" w:rsidRPr="00A639B5" w:rsidRDefault="001060CF" w:rsidP="001060CF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1060CF">
              <w:rPr>
                <w:rFonts w:asciiTheme="minorHAnsi" w:hAnsiTheme="minorHAnsi" w:cstheme="minorHAnsi"/>
                <w:sz w:val="24"/>
              </w:rPr>
              <w:t>Департамент роздрібної торгівлі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1060CF">
              <w:rPr>
                <w:rFonts w:asciiTheme="minorHAnsi" w:hAnsiTheme="minorHAnsi" w:cstheme="minorHAnsi"/>
                <w:sz w:val="24"/>
              </w:rPr>
              <w:t>Лека Олександр Миколайович</w:t>
            </w:r>
            <w:r w:rsidR="00B62C94" w:rsidRPr="00A639B5">
              <w:rPr>
                <w:rFonts w:asciiTheme="minorHAnsi" w:hAnsiTheme="minorHAnsi" w:cstheme="minorHAnsi"/>
                <w:sz w:val="24"/>
              </w:rPr>
              <w:tab/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3A3FF3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За</w:t>
            </w:r>
            <w:r w:rsidR="00581EB7" w:rsidRPr="00A639B5">
              <w:rPr>
                <w:rFonts w:asciiTheme="minorHAnsi" w:hAnsiTheme="minorHAnsi" w:cstheme="minorHAnsi"/>
                <w:sz w:val="24"/>
              </w:rPr>
              <w:t xml:space="preserve">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1060CF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1060CF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A639B5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Закон України </w:t>
            </w:r>
            <w:r>
              <w:rPr>
                <w:rFonts w:asciiTheme="minorHAnsi" w:hAnsiTheme="minorHAnsi" w:cs="Times New Roman"/>
                <w:sz w:val="24"/>
              </w:rPr>
              <w:t>від 18.11.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2003 </w:t>
            </w:r>
            <w:r w:rsidRPr="0083389B">
              <w:rPr>
                <w:rFonts w:asciiTheme="minorHAnsi" w:hAnsiTheme="minorHAnsi" w:cstheme="minorHAnsi"/>
                <w:sz w:val="24"/>
              </w:rPr>
              <w:t>№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 1252-IV</w:t>
            </w:r>
          </w:p>
        </w:tc>
        <w:tc>
          <w:tcPr>
            <w:tcW w:w="6938" w:type="dxa"/>
          </w:tcPr>
          <w:p w:rsidR="00DF01FE" w:rsidRPr="00843BB3" w:rsidRDefault="00DF01FE" w:rsidP="00DF01FE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4"/>
              </w:rPr>
            </w:pPr>
            <w:r w:rsidRPr="00843BB3">
              <w:rPr>
                <w:rFonts w:asciiTheme="minorHAnsi" w:hAnsiTheme="minorHAnsi" w:cstheme="minorHAnsi"/>
                <w:sz w:val="24"/>
              </w:rPr>
              <w:t>Про захист прав споживачів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83389B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Закон України від 04.10.2001 № 2759</w:t>
            </w:r>
            <w:r>
              <w:t xml:space="preserve"> </w:t>
            </w:r>
            <w:r w:rsidRPr="00843BB3">
              <w:rPr>
                <w:rFonts w:asciiTheme="minorHAnsi" w:hAnsiTheme="minorHAnsi" w:cstheme="minorHAnsi"/>
                <w:sz w:val="24"/>
              </w:rPr>
              <w:t>-III</w:t>
            </w:r>
          </w:p>
        </w:tc>
        <w:tc>
          <w:tcPr>
            <w:tcW w:w="6938" w:type="dxa"/>
          </w:tcPr>
          <w:p w:rsidR="00DF01FE" w:rsidRPr="0083389B" w:rsidRDefault="00DF01FE" w:rsidP="00DF01FE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Про поштовий зв'язок 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A639B5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</w:t>
            </w:r>
            <w:r w:rsidRPr="007B6EED">
              <w:rPr>
                <w:rFonts w:asciiTheme="minorHAnsi" w:hAnsiTheme="minorHAnsi" w:cs="Times New Roman"/>
                <w:sz w:val="24"/>
              </w:rPr>
              <w:t>ід 12</w:t>
            </w:r>
            <w:r>
              <w:rPr>
                <w:rFonts w:asciiTheme="minorHAnsi" w:hAnsiTheme="minorHAnsi" w:cs="Times New Roman"/>
                <w:sz w:val="24"/>
              </w:rPr>
              <w:t>.08.</w:t>
            </w:r>
            <w:r w:rsidRPr="007B6EED">
              <w:rPr>
                <w:rFonts w:asciiTheme="minorHAnsi" w:hAnsiTheme="minorHAnsi" w:cs="Times New Roman"/>
                <w:sz w:val="24"/>
              </w:rPr>
              <w:t>2008 року</w:t>
            </w:r>
          </w:p>
        </w:tc>
        <w:tc>
          <w:tcPr>
            <w:tcW w:w="6938" w:type="dxa"/>
          </w:tcPr>
          <w:p w:rsidR="00DF01FE" w:rsidRPr="00A639B5" w:rsidRDefault="00DF01FE" w:rsidP="00DF01FE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7B6EED">
              <w:rPr>
                <w:rFonts w:asciiTheme="minorHAnsi" w:hAnsiTheme="minorHAnsi" w:cs="Times New Roman"/>
                <w:sz w:val="24"/>
              </w:rPr>
              <w:t>Статут Всесвітнього поштового союзу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 05.03.2009 року</w:t>
            </w:r>
          </w:p>
        </w:tc>
        <w:tc>
          <w:tcPr>
            <w:tcW w:w="6938" w:type="dxa"/>
          </w:tcPr>
          <w:p w:rsidR="00DF01FE" w:rsidRPr="007B6EED" w:rsidRDefault="00DF01FE" w:rsidP="00DF01FE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Постанова</w:t>
            </w:r>
            <w:r w:rsidRPr="00713FD2">
              <w:rPr>
                <w:rFonts w:asciiTheme="minorHAnsi" w:hAnsiTheme="minorHAnsi" w:cs="Times New Roman"/>
                <w:sz w:val="24"/>
              </w:rPr>
              <w:t xml:space="preserve"> Кабінету Міністрів України</w:t>
            </w:r>
            <w:r>
              <w:rPr>
                <w:rFonts w:asciiTheme="minorHAnsi" w:hAnsiTheme="minorHAnsi" w:cs="Times New Roman"/>
                <w:sz w:val="24"/>
              </w:rPr>
              <w:t xml:space="preserve"> «</w:t>
            </w:r>
            <w:r w:rsidRPr="00713FD2">
              <w:rPr>
                <w:rFonts w:asciiTheme="minorHAnsi" w:hAnsiTheme="minorHAnsi" w:cs="Times New Roman"/>
                <w:sz w:val="24"/>
              </w:rPr>
              <w:t>П</w:t>
            </w:r>
            <w:r>
              <w:rPr>
                <w:rFonts w:asciiTheme="minorHAnsi" w:hAnsiTheme="minorHAnsi" w:cs="Times New Roman"/>
                <w:sz w:val="24"/>
              </w:rPr>
              <w:t>равила надання послуг поштового зв’язку»</w:t>
            </w:r>
          </w:p>
        </w:tc>
      </w:tr>
      <w:tr w:rsidR="005D3A54" w:rsidRPr="00A639B5" w:rsidTr="00A3632C">
        <w:tc>
          <w:tcPr>
            <w:tcW w:w="2694" w:type="dxa"/>
          </w:tcPr>
          <w:p w:rsidR="005D3A54" w:rsidRDefault="00A22F80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 15.06.2006</w:t>
            </w:r>
          </w:p>
        </w:tc>
        <w:tc>
          <w:tcPr>
            <w:tcW w:w="6938" w:type="dxa"/>
          </w:tcPr>
          <w:p w:rsidR="005D3A54" w:rsidRDefault="00A22F80" w:rsidP="00A22F80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Постанова Кабінету Міністрів України </w:t>
            </w:r>
            <w:r w:rsidRPr="00A22F80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>«</w:t>
            </w:r>
            <w:r w:rsidRPr="00A22F80">
              <w:rPr>
                <w:rFonts w:asciiTheme="minorHAnsi" w:hAnsiTheme="minorHAnsi" w:cs="Times New Roman"/>
                <w:sz w:val="24"/>
              </w:rPr>
              <w:t>Про за</w:t>
            </w:r>
            <w:r>
              <w:rPr>
                <w:rFonts w:asciiTheme="minorHAnsi" w:hAnsiTheme="minorHAnsi" w:cs="Times New Roman"/>
                <w:sz w:val="24"/>
              </w:rPr>
              <w:t xml:space="preserve">твердження Порядку провадження </w:t>
            </w:r>
            <w:r w:rsidRPr="00A22F80">
              <w:rPr>
                <w:rFonts w:asciiTheme="minorHAnsi" w:hAnsiTheme="minorHAnsi" w:cs="Times New Roman"/>
                <w:sz w:val="24"/>
              </w:rPr>
              <w:t>торговельної діял</w:t>
            </w:r>
            <w:r>
              <w:rPr>
                <w:rFonts w:asciiTheme="minorHAnsi" w:hAnsiTheme="minorHAnsi" w:cs="Times New Roman"/>
                <w:sz w:val="24"/>
              </w:rPr>
              <w:t xml:space="preserve">ьності та правил торговельного </w:t>
            </w:r>
            <w:r w:rsidRPr="00A22F80">
              <w:rPr>
                <w:rFonts w:asciiTheme="minorHAnsi" w:hAnsiTheme="minorHAnsi" w:cs="Times New Roman"/>
                <w:sz w:val="24"/>
              </w:rPr>
              <w:t>обслуговування на ринку споживчих товарів</w:t>
            </w:r>
            <w:r>
              <w:rPr>
                <w:rFonts w:asciiTheme="minorHAnsi" w:hAnsiTheme="minorHAnsi" w:cs="Times New Roman"/>
                <w:sz w:val="24"/>
              </w:rPr>
              <w:t>»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914A88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  <w:vAlign w:val="center"/>
          </w:tcPr>
          <w:p w:rsidR="00AA2CAF" w:rsidRPr="00A639B5" w:rsidRDefault="00E0026F" w:rsidP="00E0026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Інформація про продаж товарів у відділення поштового зв’язку </w:t>
            </w:r>
            <w:r w:rsidR="008A7599">
              <w:rPr>
                <w:rFonts w:asciiTheme="minorHAnsi" w:hAnsiTheme="minorHAnsi" w:cs="Times New Roman"/>
                <w:sz w:val="24"/>
              </w:rPr>
              <w:t>передається з Фронт системи з деталізацією до кожного товару.</w:t>
            </w:r>
            <w:r w:rsidR="002F109B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A2CAF" w:rsidRPr="003C52D5" w:rsidRDefault="00581EB7" w:rsidP="008A7599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  <w:lang w:val="ru-RU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>–</w:t>
            </w:r>
            <w:r w:rsidR="008A7599">
              <w:rPr>
                <w:rFonts w:asciiTheme="minorHAnsi" w:hAnsiTheme="minorHAnsi" w:cs="Times New Roman"/>
                <w:sz w:val="24"/>
              </w:rPr>
              <w:t>Фронт система</w:t>
            </w:r>
            <w:r w:rsidR="003C52D5">
              <w:rPr>
                <w:rFonts w:asciiTheme="minorHAnsi" w:hAnsiTheme="minorHAnsi" w:cs="Times New Roman"/>
                <w:sz w:val="24"/>
              </w:rPr>
              <w:t xml:space="preserve">/Отримувач – </w:t>
            </w:r>
            <w:r w:rsidR="003C52D5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</w:p>
        </w:tc>
        <w:tc>
          <w:tcPr>
            <w:tcW w:w="2409" w:type="dxa"/>
            <w:vAlign w:val="center"/>
          </w:tcPr>
          <w:p w:rsidR="00E0026F" w:rsidRPr="00A639B5" w:rsidRDefault="00E0026F" w:rsidP="00E0026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E0026F">
              <w:rPr>
                <w:rFonts w:asciiTheme="minorHAnsi" w:hAnsiTheme="minorHAnsi" w:cs="Times New Roman"/>
                <w:sz w:val="24"/>
              </w:rPr>
              <w:t>2ІКП -1.1.Продаж товарів (всі групи)</w:t>
            </w:r>
          </w:p>
          <w:p w:rsidR="002F109B" w:rsidRPr="00A639B5" w:rsidRDefault="002F109B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</w:p>
        </w:tc>
      </w:tr>
      <w:tr w:rsidR="00914A88" w:rsidRPr="00A639B5" w:rsidTr="00401E9C">
        <w:trPr>
          <w:cantSplit/>
          <w:trHeight w:val="966"/>
        </w:trPr>
        <w:tc>
          <w:tcPr>
            <w:tcW w:w="1003" w:type="dxa"/>
            <w:vMerge w:val="restart"/>
            <w:vAlign w:val="center"/>
          </w:tcPr>
          <w:p w:rsidR="000346A5" w:rsidRPr="00A639B5" w:rsidRDefault="000346A5" w:rsidP="00E24F18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  <w:vAlign w:val="center"/>
          </w:tcPr>
          <w:p w:rsidR="000346A5" w:rsidRPr="002B592C" w:rsidRDefault="002B592C" w:rsidP="0086071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Дані про </w:t>
            </w:r>
            <w:r w:rsidR="00FB7206">
              <w:rPr>
                <w:rFonts w:asciiTheme="minorHAnsi" w:hAnsiTheme="minorHAnsi" w:cs="Times New Roman"/>
                <w:sz w:val="24"/>
              </w:rPr>
              <w:t xml:space="preserve">реалізований товар, первинні та системні документи передаються </w:t>
            </w:r>
            <w:r w:rsidR="0036317B">
              <w:rPr>
                <w:rFonts w:asciiTheme="minorHAnsi" w:hAnsiTheme="minorHAnsi" w:cs="Times New Roman"/>
                <w:sz w:val="24"/>
              </w:rPr>
              <w:t>відповідальному працівнику бухгалтерії.</w:t>
            </w:r>
          </w:p>
        </w:tc>
        <w:tc>
          <w:tcPr>
            <w:tcW w:w="2410" w:type="dxa"/>
            <w:vAlign w:val="center"/>
          </w:tcPr>
          <w:p w:rsidR="000346A5" w:rsidRPr="002B592C" w:rsidRDefault="002B592C" w:rsidP="002B592C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Pr="002B592C">
              <w:rPr>
                <w:rFonts w:asciiTheme="minorHAnsi" w:hAnsiTheme="minorHAnsi" w:cs="Times New Roman"/>
                <w:sz w:val="24"/>
              </w:rPr>
              <w:t xml:space="preserve">—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>
              <w:rPr>
                <w:rFonts w:asciiTheme="minorHAnsi" w:hAnsiTheme="minorHAnsi" w:cs="Times New Roman"/>
                <w:sz w:val="24"/>
              </w:rPr>
              <w:t>/</w:t>
            </w:r>
            <w:r w:rsidR="000346A5" w:rsidRPr="00A639B5">
              <w:rPr>
                <w:rFonts w:asciiTheme="minorHAnsi" w:hAnsiTheme="minorHAnsi" w:cs="Times New Roman"/>
                <w:sz w:val="24"/>
              </w:rPr>
              <w:t xml:space="preserve">Отримувач </w:t>
            </w:r>
            <w:r>
              <w:rPr>
                <w:rFonts w:asciiTheme="minorHAnsi" w:hAnsiTheme="minorHAnsi" w:cs="Times New Roman"/>
                <w:sz w:val="24"/>
              </w:rPr>
              <w:t>–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>бухгалтер з руху ТМЦ</w:t>
            </w:r>
          </w:p>
        </w:tc>
        <w:tc>
          <w:tcPr>
            <w:tcW w:w="2409" w:type="dxa"/>
            <w:vAlign w:val="center"/>
          </w:tcPr>
          <w:p w:rsidR="000346A5" w:rsidRPr="00A639B5" w:rsidRDefault="008A7599" w:rsidP="00BF1DF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A7599">
              <w:rPr>
                <w:rFonts w:asciiTheme="minorHAnsi" w:hAnsiTheme="minorHAnsi" w:cs="Times New Roman"/>
                <w:sz w:val="24"/>
              </w:rPr>
              <w:t>6.6.1.1 Реалізація товарів</w:t>
            </w:r>
          </w:p>
        </w:tc>
      </w:tr>
      <w:tr w:rsidR="00914A88" w:rsidRPr="00A639B5" w:rsidTr="00401E9C">
        <w:trPr>
          <w:cantSplit/>
          <w:trHeight w:val="541"/>
        </w:trPr>
        <w:tc>
          <w:tcPr>
            <w:tcW w:w="1003" w:type="dxa"/>
            <w:vMerge/>
            <w:vAlign w:val="center"/>
          </w:tcPr>
          <w:p w:rsidR="009F6F0B" w:rsidRPr="00A639B5" w:rsidRDefault="009F6F0B" w:rsidP="009F6F0B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9F6F0B" w:rsidRPr="00657D50" w:rsidRDefault="0080449D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657D50">
              <w:rPr>
                <w:rFonts w:asciiTheme="minorHAnsi" w:hAnsiTheme="minorHAnsi" w:cs="Times New Roman"/>
                <w:sz w:val="24"/>
              </w:rPr>
              <w:t xml:space="preserve">Інформація про продаж ТМЦ у відділенні ВПЗ передається відповідальному співробітнику </w:t>
            </w:r>
            <w:r w:rsidR="00790C06" w:rsidRPr="00657D50">
              <w:rPr>
                <w:rFonts w:asciiTheme="minorHAnsi" w:hAnsiTheme="minorHAnsi" w:cs="Times New Roman"/>
                <w:sz w:val="24"/>
              </w:rPr>
              <w:t>управління запасами.</w:t>
            </w:r>
            <w:r w:rsidR="00401E9C" w:rsidRPr="00657D50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F6F0B" w:rsidRPr="00657D50" w:rsidRDefault="009C698A" w:rsidP="009C698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657D50">
              <w:rPr>
                <w:rFonts w:asciiTheme="minorHAnsi" w:hAnsiTheme="minorHAnsi" w:cs="Times New Roman"/>
                <w:sz w:val="24"/>
              </w:rPr>
              <w:t xml:space="preserve">Джерело — </w:t>
            </w:r>
            <w:r w:rsidRPr="00657D50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="00C61646" w:rsidRPr="00657D50">
              <w:rPr>
                <w:rFonts w:asciiTheme="minorHAnsi" w:hAnsiTheme="minorHAnsi" w:cs="Times New Roman"/>
                <w:sz w:val="24"/>
              </w:rPr>
              <w:t xml:space="preserve">/ </w:t>
            </w:r>
            <w:r w:rsidR="009F6F0B" w:rsidRPr="00657D50">
              <w:rPr>
                <w:rFonts w:asciiTheme="minorHAnsi" w:hAnsiTheme="minorHAnsi" w:cs="Times New Roman"/>
                <w:sz w:val="24"/>
              </w:rPr>
              <w:t xml:space="preserve">Отримувач </w:t>
            </w:r>
            <w:r w:rsidR="007964ED" w:rsidRPr="00657D50">
              <w:rPr>
                <w:rFonts w:asciiTheme="minorHAnsi" w:hAnsiTheme="minorHAnsi" w:cs="Times New Roman"/>
                <w:sz w:val="24"/>
              </w:rPr>
              <w:t>—</w:t>
            </w:r>
            <w:r w:rsidRPr="00657D50">
              <w:rPr>
                <w:rFonts w:asciiTheme="minorHAnsi" w:hAnsiTheme="minorHAnsi" w:cs="Times New Roman"/>
                <w:sz w:val="24"/>
              </w:rPr>
              <w:t>відповідальний за управління запасами ТМЦ</w:t>
            </w:r>
          </w:p>
        </w:tc>
        <w:tc>
          <w:tcPr>
            <w:tcW w:w="2409" w:type="dxa"/>
            <w:vAlign w:val="center"/>
          </w:tcPr>
          <w:p w:rsidR="009F6F0B" w:rsidRPr="00657D50" w:rsidRDefault="008A7599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657D50">
              <w:rPr>
                <w:rFonts w:asciiTheme="minorHAnsi" w:hAnsiTheme="minorHAnsi" w:cs="Times New Roman"/>
                <w:sz w:val="24"/>
              </w:rPr>
              <w:t xml:space="preserve">3.3.1 Реалізація ТМЦ </w:t>
            </w:r>
            <w:r w:rsidR="007964ED" w:rsidRPr="00657D50">
              <w:rPr>
                <w:rFonts w:asciiTheme="minorHAnsi" w:hAnsiTheme="minorHAnsi" w:cs="Times New Roman"/>
                <w:sz w:val="24"/>
              </w:rPr>
              <w:t>—</w:t>
            </w:r>
            <w:r w:rsidRPr="00657D50">
              <w:rPr>
                <w:rFonts w:asciiTheme="minorHAnsi" w:hAnsiTheme="minorHAnsi" w:cs="Times New Roman"/>
                <w:sz w:val="24"/>
              </w:rPr>
              <w:t xml:space="preserve"> ВПЗ</w:t>
            </w:r>
          </w:p>
        </w:tc>
      </w:tr>
      <w:tr w:rsidR="00914A88" w:rsidRPr="00A639B5" w:rsidTr="00C021C0">
        <w:trPr>
          <w:cantSplit/>
          <w:trHeight w:val="510"/>
        </w:trPr>
        <w:tc>
          <w:tcPr>
            <w:tcW w:w="1003" w:type="dxa"/>
            <w:vMerge/>
            <w:vAlign w:val="center"/>
          </w:tcPr>
          <w:p w:rsidR="009F6F0B" w:rsidRPr="00A639B5" w:rsidRDefault="009F6F0B" w:rsidP="009F6F0B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9F6F0B" w:rsidRPr="00657D50" w:rsidRDefault="00790C06" w:rsidP="009F6F0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657D50">
              <w:rPr>
                <w:rFonts w:asciiTheme="minorHAnsi" w:hAnsiTheme="minorHAnsi" w:cs="Times New Roman"/>
                <w:sz w:val="24"/>
              </w:rPr>
              <w:t xml:space="preserve">Відповідальний співробітник </w:t>
            </w:r>
            <w:r w:rsidR="00C61646" w:rsidRPr="00657D50">
              <w:rPr>
                <w:rFonts w:asciiTheme="minorHAnsi" w:hAnsiTheme="minorHAnsi" w:cs="Times New Roman"/>
                <w:sz w:val="24"/>
              </w:rPr>
              <w:t xml:space="preserve">департаменту фінансів отримує інформацію по </w:t>
            </w:r>
            <w:proofErr w:type="spellStart"/>
            <w:r w:rsidR="00C61646" w:rsidRPr="00657D50">
              <w:rPr>
                <w:rFonts w:asciiTheme="minorHAnsi" w:hAnsiTheme="minorHAnsi" w:cs="Times New Roman"/>
                <w:sz w:val="24"/>
              </w:rPr>
              <w:t>еквайрингових</w:t>
            </w:r>
            <w:proofErr w:type="spellEnd"/>
            <w:r w:rsidR="00C61646" w:rsidRPr="00657D50">
              <w:rPr>
                <w:rFonts w:asciiTheme="minorHAnsi" w:hAnsiTheme="minorHAnsi" w:cs="Times New Roman"/>
                <w:sz w:val="24"/>
              </w:rPr>
              <w:t xml:space="preserve"> операціях, яка побудована на регістрі касових операцій.</w:t>
            </w:r>
          </w:p>
        </w:tc>
        <w:tc>
          <w:tcPr>
            <w:tcW w:w="2410" w:type="dxa"/>
            <w:vAlign w:val="center"/>
          </w:tcPr>
          <w:p w:rsidR="009F6F0B" w:rsidRPr="00657D50" w:rsidRDefault="00C61646" w:rsidP="00C61646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657D50">
              <w:rPr>
                <w:rFonts w:asciiTheme="minorHAnsi" w:hAnsiTheme="minorHAnsi" w:cs="Times New Roman"/>
                <w:sz w:val="24"/>
              </w:rPr>
              <w:t xml:space="preserve">Джерело — </w:t>
            </w:r>
            <w:r w:rsidRPr="00657D50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657D50">
              <w:rPr>
                <w:rFonts w:asciiTheme="minorHAnsi" w:hAnsiTheme="minorHAnsi" w:cs="Times New Roman"/>
                <w:sz w:val="24"/>
              </w:rPr>
              <w:t xml:space="preserve">/ Отримувач </w:t>
            </w:r>
            <w:r w:rsidR="007964ED" w:rsidRPr="00657D50">
              <w:rPr>
                <w:rFonts w:asciiTheme="minorHAnsi" w:hAnsiTheme="minorHAnsi" w:cs="Times New Roman"/>
                <w:sz w:val="24"/>
              </w:rPr>
              <w:t>—</w:t>
            </w:r>
            <w:r w:rsidRPr="00657D50">
              <w:rPr>
                <w:rFonts w:asciiTheme="minorHAnsi" w:hAnsiTheme="minorHAnsi" w:cs="Times New Roman"/>
                <w:sz w:val="24"/>
              </w:rPr>
              <w:t xml:space="preserve"> відповідальний співробітник департаменту фінансів </w:t>
            </w:r>
          </w:p>
        </w:tc>
        <w:tc>
          <w:tcPr>
            <w:tcW w:w="2409" w:type="dxa"/>
            <w:vAlign w:val="center"/>
          </w:tcPr>
          <w:p w:rsidR="009F6F0B" w:rsidRPr="00657D50" w:rsidRDefault="008A7599" w:rsidP="007964E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657D50">
              <w:rPr>
                <w:rFonts w:asciiTheme="minorHAnsi" w:hAnsiTheme="minorHAnsi" w:cs="Times New Roman"/>
                <w:sz w:val="24"/>
              </w:rPr>
              <w:t xml:space="preserve">5.8.8 </w:t>
            </w:r>
            <w:proofErr w:type="spellStart"/>
            <w:r w:rsidRPr="00657D50">
              <w:rPr>
                <w:rFonts w:asciiTheme="minorHAnsi" w:hAnsiTheme="minorHAnsi" w:cs="Times New Roman"/>
                <w:sz w:val="24"/>
              </w:rPr>
              <w:t>Еквайрінг</w:t>
            </w:r>
            <w:proofErr w:type="spellEnd"/>
            <w:r w:rsidRPr="00657D50">
              <w:rPr>
                <w:rFonts w:asciiTheme="minorHAnsi" w:hAnsiTheme="minorHAnsi" w:cs="Times New Roman"/>
                <w:sz w:val="24"/>
              </w:rPr>
              <w:t xml:space="preserve"> </w:t>
            </w:r>
            <w:r w:rsidR="007964ED" w:rsidRPr="00657D50">
              <w:rPr>
                <w:rFonts w:asciiTheme="minorHAnsi" w:hAnsiTheme="minorHAnsi" w:cs="Times New Roman"/>
                <w:sz w:val="24"/>
              </w:rPr>
              <w:t>—</w:t>
            </w:r>
            <w:r w:rsidRPr="00657D50">
              <w:rPr>
                <w:rFonts w:asciiTheme="minorHAnsi" w:hAnsiTheme="minorHAnsi" w:cs="Times New Roman"/>
                <w:sz w:val="24"/>
              </w:rPr>
              <w:t xml:space="preserve"> власні термінали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віт про реалізацію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80BEA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680BEA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віт касових операцій</w:t>
            </w:r>
          </w:p>
        </w:tc>
        <w:tc>
          <w:tcPr>
            <w:tcW w:w="2134" w:type="pct"/>
            <w:vAlign w:val="center"/>
          </w:tcPr>
          <w:p w:rsidR="00680BEA" w:rsidRPr="00A639B5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E640E4" w:rsidRPr="00A639B5" w:rsidRDefault="0092677B" w:rsidP="000E4CDB">
      <w:pPr>
        <w:pStyle w:val="1"/>
        <w:jc w:val="left"/>
      </w:pPr>
      <w:r w:rsidRPr="00A639B5">
        <w:lastRenderedPageBreak/>
        <w:t xml:space="preserve">Блок-схема </w:t>
      </w:r>
      <w:r w:rsidR="003902BE" w:rsidRPr="00A639B5">
        <w:t>процесу</w:t>
      </w:r>
      <w:r w:rsidR="008E2717" w:rsidRPr="00A639B5">
        <w:t xml:space="preserve"> </w:t>
      </w:r>
      <w:r w:rsidR="00054E61">
        <w:br/>
      </w:r>
      <w:r w:rsidR="00054E61">
        <w:object w:dxaOrig="8971" w:dyaOrig="8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5pt;height:413.85pt" o:ole="">
            <v:imagedata r:id="rId10" o:title=""/>
          </v:shape>
          <o:OLEObject Type="Embed" ProgID="Visio.Drawing.15" ShapeID="_x0000_i1025" DrawAspect="Content" ObjectID="_1675773015" r:id="rId11"/>
        </w:object>
      </w:r>
    </w:p>
    <w:p w:rsidR="00084D2B" w:rsidRPr="00A639B5" w:rsidRDefault="00084D2B" w:rsidP="00233057"/>
    <w:p w:rsidR="00FF1DE4" w:rsidRPr="00A639B5" w:rsidRDefault="00E640E4" w:rsidP="006A71B9">
      <w:pPr>
        <w:pStyle w:val="1"/>
      </w:pPr>
      <w:r w:rsidRPr="00A639B5">
        <w:br w:type="page"/>
      </w:r>
      <w:r w:rsidR="00005DED" w:rsidRPr="00A639B5">
        <w:lastRenderedPageBreak/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6"/>
        <w:gridCol w:w="3686"/>
        <w:gridCol w:w="1869"/>
        <w:gridCol w:w="1806"/>
        <w:gridCol w:w="1356"/>
        <w:gridCol w:w="1561"/>
        <w:gridCol w:w="1594"/>
      </w:tblGrid>
      <w:tr w:rsidR="00754B41" w:rsidRPr="00A639B5" w:rsidTr="00860C32">
        <w:trPr>
          <w:cantSplit/>
          <w:tblHeader/>
        </w:trPr>
        <w:tc>
          <w:tcPr>
            <w:tcW w:w="3397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622174" w:rsidRPr="00A639B5" w:rsidRDefault="00622174" w:rsidP="00B03567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</w:p>
        </w:tc>
      </w:tr>
      <w:tr w:rsidR="000710E4" w:rsidRPr="00A639B5" w:rsidTr="00860C32">
        <w:trPr>
          <w:cantSplit/>
        </w:trPr>
        <w:tc>
          <w:tcPr>
            <w:tcW w:w="3397" w:type="dxa"/>
          </w:tcPr>
          <w:p w:rsidR="00622174" w:rsidRPr="00A639B5" w:rsidRDefault="006A71B9" w:rsidP="006A71B9">
            <w:pPr>
              <w:jc w:val="center"/>
            </w:pPr>
            <w:r>
              <w:br/>
            </w:r>
            <w:r>
              <w:object w:dxaOrig="1471" w:dyaOrig="1155">
                <v:shape id="_x0000_i1026" type="#_x0000_t75" style="width:73.95pt;height:57.75pt" o:ole="">
                  <v:imagedata r:id="rId12" o:title=""/>
                </v:shape>
                <o:OLEObject Type="Embed" ProgID="Visio.Drawing.15" ShapeID="_x0000_i1026" DrawAspect="Content" ObjectID="_1675773016" r:id="rId13"/>
              </w:object>
            </w:r>
            <w:r>
              <w:br/>
            </w:r>
            <w:r>
              <w:br/>
            </w:r>
            <w:r w:rsidR="0075670B">
              <w:object w:dxaOrig="1471" w:dyaOrig="1155">
                <v:shape id="_x0000_i1027" type="#_x0000_t75" style="width:73.95pt;height:57.75pt" o:ole="">
                  <v:imagedata r:id="rId14" o:title=""/>
                </v:shape>
                <o:OLEObject Type="Embed" ProgID="Visio.Drawing.15" ShapeID="_x0000_i1027" DrawAspect="Content" ObjectID="_1675773017" r:id="rId15"/>
              </w:object>
            </w:r>
            <w:r w:rsidR="0075670B">
              <w:br/>
            </w:r>
            <w:r w:rsidR="0075670B">
              <w:br/>
            </w:r>
            <w:r w:rsidR="0075670B">
              <w:object w:dxaOrig="1336" w:dyaOrig="1396">
                <v:shape id="_x0000_i1028" type="#_x0000_t75" style="width:66.15pt;height:69.4pt" o:ole="">
                  <v:imagedata r:id="rId16" o:title=""/>
                </v:shape>
                <o:OLEObject Type="Embed" ProgID="Visio.Drawing.15" ShapeID="_x0000_i1028" DrawAspect="Content" ObjectID="_1675773018" r:id="rId17"/>
              </w:objec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686" w:type="dxa"/>
          </w:tcPr>
          <w:p w:rsidR="00622174" w:rsidRDefault="00622174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75670B" w:rsidRPr="0075670B" w:rsidRDefault="0075670B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з Фронт системи, а також з АРМ ВЗ (перехідний період) завантажується</w:t>
            </w:r>
            <w:r w:rsidR="00434B50">
              <w:rPr>
                <w:rFonts w:asciiTheme="minorHAnsi" w:hAnsiTheme="minorHAnsi" w:cstheme="minorHAnsi"/>
              </w:rPr>
              <w:t xml:space="preserve"> автоматично </w:t>
            </w:r>
            <w:r>
              <w:rPr>
                <w:rFonts w:asciiTheme="minorHAnsi" w:hAnsiTheme="minorHAnsi" w:cstheme="minorHAnsi"/>
              </w:rPr>
              <w:t xml:space="preserve">в </w:t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75670B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434B50">
              <w:rPr>
                <w:rFonts w:asciiTheme="minorHAnsi" w:hAnsiTheme="minorHAnsi" w:cstheme="minorHAnsi"/>
              </w:rPr>
              <w:t>у вигляді даних про продаж кожного товару.</w:t>
            </w:r>
          </w:p>
        </w:tc>
        <w:tc>
          <w:tcPr>
            <w:tcW w:w="1869" w:type="dxa"/>
          </w:tcPr>
          <w:p w:rsidR="000710E4" w:rsidRPr="00BD735D" w:rsidRDefault="00434B50" w:rsidP="00754B41">
            <w:pPr>
              <w:jc w:val="center"/>
              <w:rPr>
                <w:rFonts w:asciiTheme="minorHAnsi" w:hAnsiTheme="minorHAnsi" w:cstheme="minorHAnsi"/>
              </w:rPr>
            </w:pPr>
            <w:r w:rsidRPr="00BD735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06" w:type="dxa"/>
          </w:tcPr>
          <w:p w:rsidR="00622174" w:rsidRPr="00BD735D" w:rsidRDefault="00A209C8" w:rsidP="002217C9">
            <w:pPr>
              <w:jc w:val="center"/>
              <w:rPr>
                <w:rFonts w:asciiTheme="minorHAnsi" w:hAnsiTheme="minorHAnsi" w:cstheme="minorHAnsi"/>
              </w:rPr>
            </w:pPr>
            <w:r w:rsidRPr="00BD735D">
              <w:rPr>
                <w:rFonts w:asciiTheme="minorHAnsi" w:hAnsiTheme="minorHAnsi" w:cstheme="minorHAnsi"/>
              </w:rPr>
              <w:br/>
            </w:r>
            <w:r w:rsidR="00434B50" w:rsidRPr="00BD735D">
              <w:rPr>
                <w:rFonts w:asciiTheme="minorHAnsi" w:hAnsiTheme="minorHAnsi" w:cstheme="minorHAnsi"/>
              </w:rPr>
              <w:t xml:space="preserve">Дані про продаж </w:t>
            </w:r>
            <w:r w:rsidRPr="00BD735D">
              <w:rPr>
                <w:rFonts w:asciiTheme="minorHAnsi" w:hAnsiTheme="minorHAnsi" w:cstheme="minorHAnsi"/>
              </w:rPr>
              <w:t>товару</w:t>
            </w:r>
          </w:p>
        </w:tc>
        <w:tc>
          <w:tcPr>
            <w:tcW w:w="1356" w:type="dxa"/>
          </w:tcPr>
          <w:p w:rsidR="00622174" w:rsidRPr="00BD735D" w:rsidRDefault="00A209C8" w:rsidP="004214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35D">
              <w:rPr>
                <w:rFonts w:asciiTheme="minorHAnsi" w:hAnsiTheme="minorHAnsi" w:cstheme="minorHAnsi"/>
              </w:rPr>
              <w:br/>
            </w:r>
            <w:r w:rsidRPr="00BD735D"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622174" w:rsidRPr="00BD735D" w:rsidRDefault="00B03567" w:rsidP="004214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735D">
              <w:rPr>
                <w:rFonts w:asciiTheme="minorHAnsi" w:hAnsiTheme="minorHAnsi" w:cstheme="minorHAnsi"/>
              </w:rPr>
              <w:br/>
            </w:r>
            <w:r w:rsidRPr="00BD735D"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622174" w:rsidRPr="00BD735D" w:rsidRDefault="00B03567" w:rsidP="00657D50">
            <w:pPr>
              <w:jc w:val="center"/>
              <w:rPr>
                <w:rFonts w:asciiTheme="minorHAnsi" w:hAnsiTheme="minorHAnsi" w:cstheme="minorHAnsi"/>
              </w:rPr>
            </w:pPr>
            <w:r>
              <w:br/>
            </w:r>
            <w:r w:rsidRPr="00BD735D">
              <w:rPr>
                <w:rFonts w:asciiTheme="minorHAnsi" w:hAnsiTheme="minorHAnsi" w:cstheme="minorHAnsi"/>
              </w:rPr>
              <w:t>Раз на добу</w:t>
            </w:r>
          </w:p>
        </w:tc>
      </w:tr>
      <w:tr w:rsidR="000710E4" w:rsidRPr="00A639B5" w:rsidTr="00860C32">
        <w:trPr>
          <w:cantSplit/>
        </w:trPr>
        <w:tc>
          <w:tcPr>
            <w:tcW w:w="3397" w:type="dxa"/>
          </w:tcPr>
          <w:p w:rsidR="00BC53D3" w:rsidRPr="00A639B5" w:rsidRDefault="006A71B9" w:rsidP="00BC53D3">
            <w:pPr>
              <w:spacing w:before="0" w:beforeAutospacing="0" w:after="0" w:afterAutospacing="0"/>
              <w:jc w:val="center"/>
            </w:pPr>
            <w:r>
              <w:object w:dxaOrig="691" w:dyaOrig="871">
                <v:shape id="_x0000_i1029" type="#_x0000_t75" style="width:34.4pt;height:43.45pt" o:ole="">
                  <v:imagedata r:id="rId18" o:title=""/>
                </v:shape>
                <o:OLEObject Type="Embed" ProgID="Visio.Drawing.15" ShapeID="_x0000_i1029" DrawAspect="Content" ObjectID="_1675773019" r:id="rId19"/>
              </w:object>
            </w:r>
            <w:r>
              <w:br/>
            </w:r>
            <w:r>
              <w:br/>
            </w:r>
            <w:r>
              <w:object w:dxaOrig="1441" w:dyaOrig="1155">
                <v:shape id="_x0000_i1030" type="#_x0000_t75" style="width:1in;height:57.75pt" o:ole="">
                  <v:imagedata r:id="rId20" o:title=""/>
                </v:shape>
                <o:OLEObject Type="Embed" ProgID="Visio.Drawing.15" ShapeID="_x0000_i1030" DrawAspect="Content" ObjectID="_1675773020" r:id="rId21"/>
              </w:object>
            </w:r>
          </w:p>
        </w:tc>
        <w:tc>
          <w:tcPr>
            <w:tcW w:w="3686" w:type="dxa"/>
          </w:tcPr>
          <w:p w:rsidR="00BC53D3" w:rsidRPr="00B03567" w:rsidRDefault="00B03567" w:rsidP="008A5BD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ідображення даних про продаж товару у </w:t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B03567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истемі відбувається після завантаження даних з Фронт системи, АРМ ВЗ </w:t>
            </w:r>
          </w:p>
        </w:tc>
        <w:tc>
          <w:tcPr>
            <w:tcW w:w="1869" w:type="dxa"/>
          </w:tcPr>
          <w:p w:rsidR="00BC53D3" w:rsidRPr="00A639B5" w:rsidRDefault="00B03567" w:rsidP="00BC53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ні про продаж товару</w:t>
            </w:r>
          </w:p>
        </w:tc>
        <w:tc>
          <w:tcPr>
            <w:tcW w:w="1806" w:type="dxa"/>
          </w:tcPr>
          <w:p w:rsidR="00BC53D3" w:rsidRPr="00A639B5" w:rsidRDefault="00005A07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стемний документ продажу товарів</w:t>
            </w:r>
          </w:p>
        </w:tc>
        <w:tc>
          <w:tcPr>
            <w:tcW w:w="1356" w:type="dxa"/>
          </w:tcPr>
          <w:p w:rsidR="00BC53D3" w:rsidRPr="00005A07" w:rsidRDefault="00005A07" w:rsidP="00847F4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BC53D3" w:rsidRPr="00005A07" w:rsidRDefault="00005A07" w:rsidP="00972A3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BC53D3" w:rsidRPr="00886FA9" w:rsidRDefault="00005A07" w:rsidP="00657D50">
            <w:pPr>
              <w:jc w:val="center"/>
              <w:rPr>
                <w:rFonts w:asciiTheme="minorHAnsi" w:hAnsiTheme="minorHAnsi" w:cstheme="minorHAnsi"/>
              </w:rPr>
            </w:pPr>
            <w:r w:rsidRPr="00886FA9">
              <w:rPr>
                <w:rFonts w:asciiTheme="minorHAnsi" w:hAnsiTheme="minorHAnsi" w:cstheme="minorHAnsi"/>
              </w:rPr>
              <w:t>Автоматично</w:t>
            </w:r>
          </w:p>
        </w:tc>
      </w:tr>
      <w:tr w:rsidR="00DB4D55" w:rsidRPr="00A639B5" w:rsidTr="008A5BD2">
        <w:trPr>
          <w:cantSplit/>
          <w:trHeight w:val="3543"/>
        </w:trPr>
        <w:tc>
          <w:tcPr>
            <w:tcW w:w="3397" w:type="dxa"/>
          </w:tcPr>
          <w:p w:rsidR="00DB4D55" w:rsidRPr="00A639B5" w:rsidRDefault="00005A07" w:rsidP="00DB4D55">
            <w:pPr>
              <w:spacing w:before="0" w:beforeAutospacing="0" w:after="0" w:afterAutospacing="0"/>
              <w:jc w:val="center"/>
            </w:pPr>
            <w:r>
              <w:object w:dxaOrig="1621" w:dyaOrig="1501">
                <v:shape id="_x0000_i1031" type="#_x0000_t75" style="width:81.1pt;height:75.25pt" o:ole="">
                  <v:imagedata r:id="rId22" o:title=""/>
                </v:shape>
                <o:OLEObject Type="Embed" ProgID="Visio.Drawing.15" ShapeID="_x0000_i1031" DrawAspect="Content" ObjectID="_1675773021" r:id="rId23"/>
              </w:object>
            </w:r>
            <w:r>
              <w:br/>
            </w:r>
            <w:r>
              <w:br/>
            </w:r>
            <w:r>
              <w:object w:dxaOrig="1456" w:dyaOrig="1171">
                <v:shape id="_x0000_i1032" type="#_x0000_t75" style="width:72.65pt;height:58.4pt" o:ole="">
                  <v:imagedata r:id="rId24" o:title=""/>
                </v:shape>
                <o:OLEObject Type="Embed" ProgID="Visio.Drawing.15" ShapeID="_x0000_i1032" DrawAspect="Content" ObjectID="_1675773022" r:id="rId25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object w:dxaOrig="1456" w:dyaOrig="1336">
                <v:shape id="_x0000_i1033" type="#_x0000_t75" style="width:72.65pt;height:66.15pt" o:ole="">
                  <v:imagedata r:id="rId26" o:title=""/>
                </v:shape>
                <o:OLEObject Type="Embed" ProgID="Visio.Drawing.15" ShapeID="_x0000_i1033" DrawAspect="Content" ObjectID="_1675773023" r:id="rId27"/>
              </w:object>
            </w:r>
          </w:p>
        </w:tc>
        <w:tc>
          <w:tcPr>
            <w:tcW w:w="3686" w:type="dxa"/>
          </w:tcPr>
          <w:p w:rsidR="00DB4D55" w:rsidRPr="00A639B5" w:rsidRDefault="00005A07" w:rsidP="00DB4D55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истемний документ продажу товарів, робить необхідний запис у реєстрі проданих товарів,  а також у реєстрі касових операцій. </w:t>
            </w:r>
            <w:r w:rsidR="00237A47">
              <w:rPr>
                <w:rFonts w:asciiTheme="minorHAnsi" w:hAnsiTheme="minorHAnsi" w:cstheme="minorHAnsi"/>
              </w:rPr>
              <w:br/>
            </w:r>
            <w:r w:rsidR="00237A47">
              <w:rPr>
                <w:rFonts w:asciiTheme="minorHAnsi" w:hAnsiTheme="minorHAnsi" w:cstheme="minorHAnsi"/>
              </w:rPr>
              <w:br/>
            </w:r>
            <w:r w:rsidR="00237A47">
              <w:rPr>
                <w:rFonts w:asciiTheme="minorHAnsi" w:hAnsiTheme="minorHAnsi" w:cstheme="minorHAnsi"/>
              </w:rPr>
              <w:br/>
            </w:r>
            <w:r w:rsidR="00237A47">
              <w:rPr>
                <w:rFonts w:asciiTheme="minorHAnsi" w:hAnsiTheme="minorHAnsi" w:cstheme="minorHAnsi"/>
              </w:rPr>
              <w:br/>
              <w:t>Реєстр проданих товарів зберігає всю необхідн</w:t>
            </w:r>
            <w:r w:rsidR="009C745D">
              <w:rPr>
                <w:rFonts w:asciiTheme="minorHAnsi" w:hAnsiTheme="minorHAnsi" w:cstheme="minorHAnsi"/>
              </w:rPr>
              <w:t xml:space="preserve">у інформацію про продаж товарів </w:t>
            </w:r>
            <w:r w:rsidR="00237A47">
              <w:rPr>
                <w:rFonts w:asciiTheme="minorHAnsi" w:hAnsiTheme="minorHAnsi" w:cstheme="minorHAnsi"/>
              </w:rPr>
              <w:t>ВПЗ</w:t>
            </w:r>
            <w:r w:rsidR="00610EAE">
              <w:rPr>
                <w:rFonts w:asciiTheme="minorHAnsi" w:hAnsiTheme="minorHAnsi" w:cstheme="minorHAnsi"/>
              </w:rPr>
              <w:t>.</w:t>
            </w:r>
            <w:r w:rsidR="00610EAE">
              <w:rPr>
                <w:rFonts w:asciiTheme="minorHAnsi" w:hAnsiTheme="minorHAnsi" w:cstheme="minorHAnsi"/>
              </w:rPr>
              <w:br/>
            </w:r>
            <w:r w:rsidR="00610EAE">
              <w:rPr>
                <w:rFonts w:asciiTheme="minorHAnsi" w:hAnsiTheme="minorHAnsi" w:cstheme="minorHAnsi"/>
              </w:rPr>
              <w:br/>
            </w:r>
            <w:r w:rsidR="00610EAE">
              <w:rPr>
                <w:rFonts w:asciiTheme="minorHAnsi" w:hAnsiTheme="minorHAnsi" w:cstheme="minorHAnsi"/>
              </w:rPr>
              <w:br/>
            </w:r>
            <w:r w:rsidR="00610EAE">
              <w:rPr>
                <w:rFonts w:asciiTheme="minorHAnsi" w:hAnsiTheme="minorHAnsi" w:cstheme="minorHAnsi"/>
              </w:rPr>
              <w:br/>
            </w:r>
            <w:r w:rsidR="00610EAE">
              <w:rPr>
                <w:rFonts w:asciiTheme="minorHAnsi" w:hAnsiTheme="minorHAnsi" w:cstheme="minorHAnsi"/>
              </w:rPr>
              <w:br/>
            </w:r>
            <w:r w:rsidR="00610EAE">
              <w:rPr>
                <w:rFonts w:asciiTheme="minorHAnsi" w:hAnsiTheme="minorHAnsi" w:cstheme="minorHAnsi"/>
              </w:rPr>
              <w:br/>
              <w:t>У реєстрі касових операцій зберігається вся необхідна фіскальна інформація про продаж товару,  а також інформація про касову операцію.</w:t>
            </w:r>
          </w:p>
        </w:tc>
        <w:tc>
          <w:tcPr>
            <w:tcW w:w="1869" w:type="dxa"/>
          </w:tcPr>
          <w:p w:rsidR="00DB4D55" w:rsidRPr="00A639B5" w:rsidRDefault="00237A47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солідовані дані про продаж</w:t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  <w:t>Консолідовані дані про продаж</w:t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  <w:t>Консолідовані дані про касову операцію</w:t>
            </w:r>
          </w:p>
        </w:tc>
        <w:tc>
          <w:tcPr>
            <w:tcW w:w="1806" w:type="dxa"/>
          </w:tcPr>
          <w:p w:rsidR="00DB4D55" w:rsidRPr="00886FA9" w:rsidRDefault="00237A47" w:rsidP="00DB4D5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886FA9">
              <w:rPr>
                <w:rFonts w:asciiTheme="minorHAnsi" w:hAnsiTheme="minorHAnsi" w:cstheme="minorHAnsi"/>
              </w:rPr>
              <w:t>Запис у реєстрах</w:t>
            </w:r>
            <w:r w:rsidR="00D002D6" w:rsidRPr="00886FA9">
              <w:rPr>
                <w:rFonts w:asciiTheme="minorHAnsi" w:hAnsiTheme="minorHAnsi" w:cstheme="minorHAnsi"/>
              </w:rPr>
              <w:br/>
            </w:r>
            <w:r w:rsidR="00D002D6" w:rsidRPr="00886FA9">
              <w:rPr>
                <w:rFonts w:asciiTheme="minorHAnsi" w:hAnsiTheme="minorHAnsi" w:cstheme="minorHAnsi"/>
              </w:rPr>
              <w:br/>
            </w:r>
            <w:r w:rsidR="00D002D6" w:rsidRPr="00886FA9">
              <w:rPr>
                <w:rFonts w:asciiTheme="minorHAnsi" w:hAnsiTheme="minorHAnsi" w:cstheme="minorHAnsi"/>
              </w:rPr>
              <w:br/>
            </w:r>
            <w:r w:rsidR="00D002D6" w:rsidRPr="00886FA9">
              <w:rPr>
                <w:rFonts w:asciiTheme="minorHAnsi" w:hAnsiTheme="minorHAnsi" w:cstheme="minorHAnsi"/>
              </w:rPr>
              <w:br/>
            </w:r>
            <w:r w:rsidR="00D002D6" w:rsidRPr="00886FA9">
              <w:rPr>
                <w:rFonts w:asciiTheme="minorHAnsi" w:hAnsiTheme="minorHAnsi" w:cstheme="minorHAnsi"/>
              </w:rPr>
              <w:br/>
            </w:r>
            <w:r w:rsidR="00D002D6" w:rsidRPr="00886FA9">
              <w:rPr>
                <w:rFonts w:asciiTheme="minorHAnsi" w:hAnsiTheme="minorHAnsi" w:cstheme="minorHAnsi"/>
              </w:rPr>
              <w:br/>
            </w:r>
            <w:r w:rsidR="00D002D6" w:rsidRPr="00886FA9">
              <w:rPr>
                <w:rFonts w:asciiTheme="minorHAnsi" w:hAnsiTheme="minorHAnsi" w:cstheme="minorHAnsi"/>
              </w:rPr>
              <w:br/>
              <w:t xml:space="preserve">Інформація для відповідального бухгалтера </w:t>
            </w:r>
            <w:r w:rsidR="00D002D6" w:rsidRPr="00886FA9">
              <w:rPr>
                <w:rFonts w:asciiTheme="minorHAnsi" w:hAnsiTheme="minorHAnsi" w:cstheme="minorHAnsi"/>
              </w:rPr>
              <w:br/>
            </w:r>
            <w:r w:rsidR="00D002D6" w:rsidRPr="00886FA9">
              <w:rPr>
                <w:rFonts w:asciiTheme="minorHAnsi" w:hAnsiTheme="minorHAnsi" w:cstheme="minorHAnsi"/>
              </w:rPr>
              <w:br/>
            </w:r>
            <w:r w:rsidR="00D002D6" w:rsidRPr="00886FA9">
              <w:rPr>
                <w:rFonts w:asciiTheme="minorHAnsi" w:hAnsiTheme="minorHAnsi" w:cstheme="minorHAnsi"/>
              </w:rPr>
              <w:br/>
            </w:r>
            <w:r w:rsidR="00D002D6" w:rsidRPr="00886FA9">
              <w:rPr>
                <w:rFonts w:asciiTheme="minorHAnsi" w:hAnsiTheme="minorHAnsi" w:cstheme="minorHAnsi"/>
              </w:rPr>
              <w:br/>
            </w:r>
            <w:r w:rsidR="00D002D6" w:rsidRPr="00886FA9">
              <w:rPr>
                <w:rFonts w:asciiTheme="minorHAnsi" w:hAnsiTheme="minorHAnsi" w:cstheme="minorHAnsi"/>
              </w:rPr>
              <w:br/>
            </w:r>
            <w:r w:rsidR="00D002D6" w:rsidRPr="00886FA9">
              <w:rPr>
                <w:rFonts w:asciiTheme="minorHAnsi" w:hAnsiTheme="minorHAnsi" w:cstheme="minorHAnsi"/>
              </w:rPr>
              <w:br/>
              <w:t>Інформація для відповідального співробітника департаменту фінансів</w:t>
            </w:r>
          </w:p>
        </w:tc>
        <w:tc>
          <w:tcPr>
            <w:tcW w:w="1356" w:type="dxa"/>
          </w:tcPr>
          <w:p w:rsidR="00DB4D55" w:rsidRPr="00D002D6" w:rsidRDefault="00237A47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  <w:lang w:val="en-US"/>
              </w:rPr>
              <w:t>ERP</w:t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DB4D55" w:rsidRPr="003A1549" w:rsidRDefault="00237A47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3A1549">
              <w:rPr>
                <w:rFonts w:asciiTheme="minorHAnsi" w:hAnsiTheme="minorHAnsi" w:cstheme="minorHAnsi"/>
              </w:rPr>
              <w:t xml:space="preserve"> </w:t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t>Відповідальний бухгалтер з руху ТМЦ</w:t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  <w:t xml:space="preserve">Відповідальний співробітник департаменту фінансів </w:t>
            </w:r>
          </w:p>
        </w:tc>
        <w:tc>
          <w:tcPr>
            <w:tcW w:w="1594" w:type="dxa"/>
          </w:tcPr>
          <w:p w:rsidR="00DB4D55" w:rsidRPr="00A639B5" w:rsidRDefault="00237A47" w:rsidP="00886F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матично</w:t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  <w:t>Автоматично</w:t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  <w:t>Автоматично</w:t>
            </w:r>
          </w:p>
        </w:tc>
      </w:tr>
      <w:tr w:rsidR="00DB4D55" w:rsidRPr="00A639B5" w:rsidTr="00657D50">
        <w:trPr>
          <w:cantSplit/>
          <w:trHeight w:val="1922"/>
        </w:trPr>
        <w:tc>
          <w:tcPr>
            <w:tcW w:w="3397" w:type="dxa"/>
          </w:tcPr>
          <w:p w:rsidR="00DB4D55" w:rsidRPr="00A639B5" w:rsidRDefault="007D09EC" w:rsidP="00DB4D55">
            <w:pPr>
              <w:spacing w:before="0" w:beforeAutospacing="0" w:after="0" w:afterAutospacing="0"/>
              <w:jc w:val="center"/>
            </w:pPr>
            <w:r>
              <w:object w:dxaOrig="1471" w:dyaOrig="1155">
                <v:shape id="_x0000_i1034" type="#_x0000_t75" style="width:73.95pt;height:57.75pt" o:ole="">
                  <v:imagedata r:id="rId28" o:title=""/>
                </v:shape>
                <o:OLEObject Type="Embed" ProgID="Visio.Drawing.15" ShapeID="_x0000_i1034" DrawAspect="Content" ObjectID="_1675773024" r:id="rId29"/>
              </w:object>
            </w:r>
          </w:p>
        </w:tc>
        <w:tc>
          <w:tcPr>
            <w:tcW w:w="3686" w:type="dxa"/>
          </w:tcPr>
          <w:p w:rsidR="00DB4D55" w:rsidRPr="00A639B5" w:rsidRDefault="004A2F7C" w:rsidP="00DB4D5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Інформація з реєстру проданих товарів передається відповідальному бухгалтеру з </w:t>
            </w:r>
            <w:r w:rsidR="003D5771">
              <w:rPr>
                <w:rFonts w:asciiTheme="minorHAnsi" w:hAnsiTheme="minorHAnsi" w:cstheme="minorHAnsi"/>
              </w:rPr>
              <w:t xml:space="preserve">руху ТМЦ у вигляді первинних документів, та системних. </w:t>
            </w:r>
          </w:p>
        </w:tc>
        <w:tc>
          <w:tcPr>
            <w:tcW w:w="1869" w:type="dxa"/>
          </w:tcPr>
          <w:p w:rsidR="00DB4D55" w:rsidRPr="00886FA9" w:rsidRDefault="003D5771" w:rsidP="00DB4D55">
            <w:pPr>
              <w:jc w:val="center"/>
              <w:rPr>
                <w:rFonts w:asciiTheme="minorHAnsi" w:hAnsiTheme="minorHAnsi" w:cstheme="minorHAnsi"/>
              </w:rPr>
            </w:pPr>
            <w:r w:rsidRPr="00886FA9">
              <w:rPr>
                <w:rFonts w:asciiTheme="minorHAnsi" w:hAnsiTheme="minorHAnsi" w:cstheme="minorHAnsi"/>
              </w:rPr>
              <w:t>Інформація з реєстру проданих товарів</w:t>
            </w:r>
          </w:p>
        </w:tc>
        <w:tc>
          <w:tcPr>
            <w:tcW w:w="1806" w:type="dxa"/>
          </w:tcPr>
          <w:p w:rsidR="00DB4D55" w:rsidRPr="00A639B5" w:rsidRDefault="00DB4D55" w:rsidP="00BA2B7C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DB4D55" w:rsidRPr="00886FA9" w:rsidRDefault="003D5771" w:rsidP="00DB4D55">
            <w:pPr>
              <w:jc w:val="center"/>
              <w:rPr>
                <w:rFonts w:asciiTheme="minorHAnsi" w:hAnsiTheme="minorHAnsi" w:cstheme="minorHAnsi"/>
              </w:rPr>
            </w:pPr>
            <w:r w:rsidRPr="00886FA9"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DB4D55" w:rsidRPr="00886FA9" w:rsidRDefault="001F3519" w:rsidP="00DB4D55">
            <w:pPr>
              <w:jc w:val="center"/>
              <w:rPr>
                <w:rFonts w:asciiTheme="minorHAnsi" w:hAnsiTheme="minorHAnsi" w:cstheme="minorHAnsi"/>
              </w:rPr>
            </w:pPr>
            <w:r w:rsidRPr="00886FA9">
              <w:rPr>
                <w:rFonts w:asciiTheme="minorHAnsi" w:hAnsiTheme="minorHAnsi" w:cstheme="minorHAnsi"/>
              </w:rPr>
              <w:t>Бухгалтер з руху ТМЦ</w:t>
            </w:r>
          </w:p>
        </w:tc>
        <w:tc>
          <w:tcPr>
            <w:tcW w:w="1594" w:type="dxa"/>
          </w:tcPr>
          <w:p w:rsidR="00DB4D55" w:rsidRPr="00A267E8" w:rsidRDefault="00DB4D55" w:rsidP="00DB4D55">
            <w:pPr>
              <w:rPr>
                <w:lang w:val="ru-RU"/>
              </w:rPr>
            </w:pPr>
          </w:p>
        </w:tc>
      </w:tr>
      <w:tr w:rsidR="00DB4D55" w:rsidRPr="00A639B5" w:rsidTr="00860C32">
        <w:trPr>
          <w:cantSplit/>
        </w:trPr>
        <w:tc>
          <w:tcPr>
            <w:tcW w:w="3397" w:type="dxa"/>
          </w:tcPr>
          <w:p w:rsidR="00DB4D55" w:rsidRPr="00A639B5" w:rsidRDefault="007D09EC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5" type="#_x0000_t75" style="width:1in;height:57.75pt" o:ole="">
                  <v:imagedata r:id="rId30" o:title=""/>
                </v:shape>
                <o:OLEObject Type="Embed" ProgID="Visio.Drawing.15" ShapeID="_x0000_i1035" DrawAspect="Content" ObjectID="_1675773025" r:id="rId31"/>
              </w:object>
            </w:r>
          </w:p>
        </w:tc>
        <w:tc>
          <w:tcPr>
            <w:tcW w:w="3686" w:type="dxa"/>
          </w:tcPr>
          <w:p w:rsidR="00DB4D55" w:rsidRPr="00A267E8" w:rsidRDefault="00A267E8" w:rsidP="00874F3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Інформація з реєстру проданих товарів </w:t>
            </w:r>
            <w:r w:rsidR="00874F34">
              <w:rPr>
                <w:rFonts w:asciiTheme="minorHAnsi" w:hAnsiTheme="minorHAnsi" w:cstheme="minorHAnsi"/>
              </w:rPr>
              <w:t xml:space="preserve">передається в управління ТМЦ, та формує </w:t>
            </w:r>
            <w:r w:rsidR="00874F34" w:rsidRPr="00874F34">
              <w:rPr>
                <w:rFonts w:asciiTheme="minorHAnsi" w:hAnsiTheme="minorHAnsi" w:cstheme="minorHAnsi"/>
              </w:rPr>
              <w:t>складське проведення системного документу продажу</w:t>
            </w:r>
            <w:r w:rsidR="00874F34">
              <w:rPr>
                <w:rFonts w:asciiTheme="minorHAnsi" w:hAnsiTheme="minorHAnsi" w:cstheme="minorHAnsi"/>
              </w:rPr>
              <w:t>, яке зміни</w:t>
            </w:r>
            <w:r w:rsidR="001A70E2">
              <w:rPr>
                <w:rFonts w:asciiTheme="minorHAnsi" w:hAnsiTheme="minorHAnsi" w:cstheme="minorHAnsi"/>
              </w:rPr>
              <w:t>ть кількість товарів у ВПЗ</w:t>
            </w:r>
            <w:r w:rsidR="00886F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69" w:type="dxa"/>
          </w:tcPr>
          <w:p w:rsidR="00DB4D55" w:rsidRPr="00A639B5" w:rsidRDefault="001A70E2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з реєстру проданих товарів</w:t>
            </w:r>
          </w:p>
        </w:tc>
        <w:tc>
          <w:tcPr>
            <w:tcW w:w="1806" w:type="dxa"/>
          </w:tcPr>
          <w:p w:rsidR="00DB4D55" w:rsidRPr="00A639B5" w:rsidRDefault="00DB4D55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DB4D55" w:rsidRPr="001A70E2" w:rsidRDefault="001A70E2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DB4D55" w:rsidRPr="001A70E2" w:rsidRDefault="001A70E2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повідальний співробітник за управління ТМЦ</w:t>
            </w:r>
          </w:p>
        </w:tc>
        <w:tc>
          <w:tcPr>
            <w:tcW w:w="1594" w:type="dxa"/>
          </w:tcPr>
          <w:p w:rsidR="00DB4D55" w:rsidRPr="00A639B5" w:rsidRDefault="00DB4D55" w:rsidP="00DB4D55"/>
        </w:tc>
      </w:tr>
      <w:tr w:rsidR="00DB4D55" w:rsidRPr="00A639B5" w:rsidTr="00860C32">
        <w:trPr>
          <w:cantSplit/>
        </w:trPr>
        <w:tc>
          <w:tcPr>
            <w:tcW w:w="3397" w:type="dxa"/>
          </w:tcPr>
          <w:p w:rsidR="00DB4D55" w:rsidRPr="00A639B5" w:rsidRDefault="007D09EC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6" type="#_x0000_t75" style="width:1in;height:57.75pt" o:ole="">
                  <v:imagedata r:id="rId32" o:title=""/>
                </v:shape>
                <o:OLEObject Type="Embed" ProgID="Visio.Drawing.15" ShapeID="_x0000_i1036" DrawAspect="Content" ObjectID="_1675773026" r:id="rId33"/>
              </w:object>
            </w:r>
          </w:p>
        </w:tc>
        <w:tc>
          <w:tcPr>
            <w:tcW w:w="3686" w:type="dxa"/>
          </w:tcPr>
          <w:p w:rsidR="00977E23" w:rsidRPr="00A639B5" w:rsidRDefault="001A70E2" w:rsidP="00B1011D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57D50">
              <w:rPr>
                <w:rFonts w:asciiTheme="minorHAnsi" w:hAnsiTheme="minorHAnsi" w:cs="Times New Roman"/>
              </w:rPr>
              <w:t xml:space="preserve">Відповідальний співробітник департаменту фінансів отримує інформацію по еквайрингових </w:t>
            </w:r>
            <w:r w:rsidR="00B1011D">
              <w:rPr>
                <w:rFonts w:asciiTheme="minorHAnsi" w:hAnsiTheme="minorHAnsi" w:cs="Times New Roman"/>
              </w:rPr>
              <w:t>операціях, яка побудована на реє</w:t>
            </w:r>
            <w:r w:rsidRPr="00657D50">
              <w:rPr>
                <w:rFonts w:asciiTheme="minorHAnsi" w:hAnsiTheme="minorHAnsi" w:cs="Times New Roman"/>
              </w:rPr>
              <w:t>стрі касових операцій.</w:t>
            </w:r>
          </w:p>
        </w:tc>
        <w:tc>
          <w:tcPr>
            <w:tcW w:w="1869" w:type="dxa"/>
          </w:tcPr>
          <w:p w:rsidR="00DB4D55" w:rsidRPr="00A639B5" w:rsidRDefault="001822A8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з реєстру касових операцій</w:t>
            </w:r>
          </w:p>
        </w:tc>
        <w:tc>
          <w:tcPr>
            <w:tcW w:w="1806" w:type="dxa"/>
          </w:tcPr>
          <w:p w:rsidR="00DB4D55" w:rsidRPr="00A639B5" w:rsidRDefault="00DB4D55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DB4D55" w:rsidRPr="001822A8" w:rsidRDefault="001822A8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DB4D55" w:rsidRPr="00A639B5" w:rsidRDefault="001822A8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повідальний співробітник департаменту фінансів</w:t>
            </w:r>
          </w:p>
        </w:tc>
        <w:tc>
          <w:tcPr>
            <w:tcW w:w="1594" w:type="dxa"/>
          </w:tcPr>
          <w:p w:rsidR="00DB4D55" w:rsidRPr="00A639B5" w:rsidRDefault="00DB4D55" w:rsidP="00DB4D55"/>
        </w:tc>
      </w:tr>
    </w:tbl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1557"/>
        <w:gridCol w:w="8052"/>
        <w:gridCol w:w="4237"/>
      </w:tblGrid>
      <w:tr w:rsidR="00914A88" w:rsidRPr="00A639B5" w:rsidTr="009300CD">
        <w:trPr>
          <w:trHeight w:val="68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1E0555" w:rsidP="001E05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1</w:t>
            </w:r>
            <w:r w:rsidR="00C67B67" w:rsidRPr="00A639B5">
              <w:rPr>
                <w:rFonts w:asciiTheme="majorHAnsi" w:hAnsiTheme="majorHAnsi" w:cstheme="majorHAnsi"/>
                <w:b/>
                <w:szCs w:val="20"/>
              </w:rPr>
              <w:t>.</w:t>
            </w:r>
            <w:r w:rsidRPr="00A639B5">
              <w:rPr>
                <w:rFonts w:asciiTheme="majorHAnsi" w:hAnsiTheme="majorHAnsi" w:cstheme="majorHAnsi"/>
                <w:b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7D09EC" w:rsidP="001E05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2.2021</w:t>
            </w:r>
            <w:r w:rsidR="001E0555" w:rsidRPr="00A639B5">
              <w:rPr>
                <w:rFonts w:asciiTheme="minorHAnsi" w:hAnsiTheme="minorHAnsi" w:cstheme="minorHAnsi"/>
              </w:rPr>
              <w:t>р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657D50" w:rsidRDefault="00C67B67" w:rsidP="009E306E">
            <w:pPr>
              <w:rPr>
                <w:rFonts w:asciiTheme="minorHAnsi" w:hAnsiTheme="minorHAnsi" w:cstheme="minorHAnsi"/>
              </w:rPr>
            </w:pPr>
            <w:r w:rsidRPr="00657D50">
              <w:rPr>
                <w:rFonts w:asciiTheme="minorHAnsi" w:hAnsiTheme="minorHAnsi" w:cstheme="minorHAnsi"/>
              </w:rPr>
              <w:t xml:space="preserve"> </w:t>
            </w:r>
            <w:r w:rsidR="009E306E" w:rsidRPr="00657D50">
              <w:rPr>
                <w:rFonts w:asciiTheme="minorHAnsi" w:hAnsiTheme="minorHAnsi" w:cstheme="minorHAnsi"/>
              </w:rPr>
              <w:t>Опис процесу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8E1DC6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налітик Управління аналі</w:t>
            </w:r>
            <w:r w:rsidR="008E1DC6" w:rsidRPr="00A639B5">
              <w:rPr>
                <w:rFonts w:asciiTheme="minorHAnsi" w:hAnsiTheme="minorHAnsi" w:cstheme="minorHAnsi"/>
              </w:rPr>
              <w:t>тики</w:t>
            </w:r>
            <w:r w:rsidRPr="00A639B5">
              <w:rPr>
                <w:rFonts w:asciiTheme="minorHAnsi" w:hAnsiTheme="minorHAnsi" w:cstheme="minorHAnsi"/>
              </w:rPr>
              <w:t xml:space="preserve"> бізнес-процесів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657D50" w:rsidRDefault="00C67B67" w:rsidP="00C4484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Pr="00A639B5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584"/>
        <w:gridCol w:w="2127"/>
        <w:gridCol w:w="1701"/>
        <w:gridCol w:w="1842"/>
      </w:tblGrid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584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E31B28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E31B28" w:rsidRPr="00E31B28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E31B28" w:rsidRPr="00A639B5" w:rsidTr="00E31B28">
        <w:tc>
          <w:tcPr>
            <w:tcW w:w="2122" w:type="dxa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E31B28" w:rsidRPr="00A9539D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 xml:space="preserve">Аналітик </w:t>
            </w:r>
          </w:p>
        </w:tc>
        <w:tc>
          <w:tcPr>
            <w:tcW w:w="1584" w:type="dxa"/>
          </w:tcPr>
          <w:p w:rsidR="00E31B28" w:rsidRPr="00A9539D" w:rsidRDefault="001F351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Руденко Г.Б.</w:t>
            </w:r>
          </w:p>
        </w:tc>
        <w:tc>
          <w:tcPr>
            <w:tcW w:w="2127" w:type="dxa"/>
          </w:tcPr>
          <w:p w:rsidR="00E31B28" w:rsidRPr="00A9539D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  <w:vMerge w:val="restart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E31B28" w:rsidRPr="00A9539D" w:rsidRDefault="001F351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Заступник директора департаменту</w:t>
            </w:r>
          </w:p>
        </w:tc>
        <w:tc>
          <w:tcPr>
            <w:tcW w:w="1584" w:type="dxa"/>
          </w:tcPr>
          <w:p w:rsidR="00E31B28" w:rsidRPr="00A9539D" w:rsidRDefault="001F351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Лека О.М.</w:t>
            </w:r>
          </w:p>
        </w:tc>
        <w:tc>
          <w:tcPr>
            <w:tcW w:w="2127" w:type="dxa"/>
          </w:tcPr>
          <w:p w:rsidR="00E31B28" w:rsidRPr="00A9539D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7C3" w:rsidRPr="00A639B5" w:rsidTr="00E31B28">
        <w:tc>
          <w:tcPr>
            <w:tcW w:w="2122" w:type="dxa"/>
            <w:vMerge/>
            <w:vAlign w:val="center"/>
          </w:tcPr>
          <w:p w:rsidR="001217C3" w:rsidRPr="00A639B5" w:rsidRDefault="001217C3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1217C3" w:rsidRPr="001217C3" w:rsidRDefault="001217C3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 xml:space="preserve">Начальник </w:t>
            </w:r>
            <w:proofErr w:type="spellStart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>управління</w:t>
            </w:r>
            <w:proofErr w:type="spellEnd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proofErr w:type="spellStart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>процесами</w:t>
            </w:r>
            <w:proofErr w:type="spellEnd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proofErr w:type="spellStart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>обслуговування</w:t>
            </w:r>
            <w:proofErr w:type="spellEnd"/>
          </w:p>
        </w:tc>
        <w:tc>
          <w:tcPr>
            <w:tcW w:w="1584" w:type="dxa"/>
          </w:tcPr>
          <w:p w:rsidR="001217C3" w:rsidRPr="00A9539D" w:rsidRDefault="001217C3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Кочіна О.С.</w:t>
            </w:r>
          </w:p>
        </w:tc>
        <w:tc>
          <w:tcPr>
            <w:tcW w:w="2127" w:type="dxa"/>
          </w:tcPr>
          <w:p w:rsidR="001217C3" w:rsidRPr="00A9539D" w:rsidRDefault="001217C3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1217C3" w:rsidRPr="00A639B5" w:rsidRDefault="001217C3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1217C3" w:rsidRPr="00A639B5" w:rsidRDefault="001217C3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  <w:vMerge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E31B28" w:rsidRPr="00A9539D" w:rsidRDefault="0030738F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Директор з впровадження систем управління бізнес-процесами</w:t>
            </w:r>
          </w:p>
        </w:tc>
        <w:tc>
          <w:tcPr>
            <w:tcW w:w="1584" w:type="dxa"/>
          </w:tcPr>
          <w:p w:rsidR="00E31B28" w:rsidRPr="00A9539D" w:rsidRDefault="00A9539D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Міняйло Ю.</w:t>
            </w:r>
            <w:r w:rsidR="0030738F" w:rsidRPr="00A9539D">
              <w:rPr>
                <w:rFonts w:asciiTheme="minorHAnsi" w:hAnsiTheme="minorHAnsi" w:cstheme="minorHAnsi"/>
                <w:szCs w:val="20"/>
              </w:rPr>
              <w:t>В.</w:t>
            </w:r>
          </w:p>
        </w:tc>
        <w:tc>
          <w:tcPr>
            <w:tcW w:w="2127" w:type="dxa"/>
          </w:tcPr>
          <w:p w:rsidR="00E31B28" w:rsidRPr="00A9539D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C86" w:rsidRPr="00A639B5" w:rsidTr="00E31B28">
        <w:tc>
          <w:tcPr>
            <w:tcW w:w="2122" w:type="dxa"/>
          </w:tcPr>
          <w:p w:rsidR="00B46C86" w:rsidRPr="00A639B5" w:rsidRDefault="00B46C86" w:rsidP="00B46C86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B46C86" w:rsidRPr="00914A88" w:rsidRDefault="00B46C86" w:rsidP="00B46C86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4A88">
              <w:rPr>
                <w:rFonts w:asciiTheme="minorHAnsi" w:hAnsiTheme="minorHAnsi" w:cstheme="minorHAnsi"/>
              </w:rPr>
              <w:t>Головний бухгалтер</w:t>
            </w:r>
          </w:p>
        </w:tc>
        <w:tc>
          <w:tcPr>
            <w:tcW w:w="1584" w:type="dxa"/>
          </w:tcPr>
          <w:p w:rsidR="00B46C86" w:rsidRPr="00914A88" w:rsidRDefault="00B46C86" w:rsidP="00B46C8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914A88">
              <w:rPr>
                <w:rFonts w:asciiTheme="minorHAnsi" w:hAnsiTheme="minorHAnsi" w:cstheme="minorHAnsi"/>
              </w:rPr>
              <w:t>Куц</w:t>
            </w:r>
            <w:proofErr w:type="spellEnd"/>
            <w:r w:rsidRPr="00914A88">
              <w:rPr>
                <w:rFonts w:asciiTheme="minorHAnsi" w:hAnsiTheme="minorHAnsi" w:cstheme="minorHAnsi"/>
              </w:rPr>
              <w:t xml:space="preserve"> І.В.</w:t>
            </w:r>
          </w:p>
        </w:tc>
        <w:tc>
          <w:tcPr>
            <w:tcW w:w="2127" w:type="dxa"/>
          </w:tcPr>
          <w:p w:rsidR="00B46C86" w:rsidRPr="00A9539D" w:rsidRDefault="00B46C86" w:rsidP="00B46C86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B46C86" w:rsidRPr="00A639B5" w:rsidRDefault="00B46C86" w:rsidP="00B46C86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B46C86" w:rsidRPr="00A639B5" w:rsidRDefault="00B46C86" w:rsidP="00B46C86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1C8" w:rsidRPr="00A639B5" w:rsidTr="00E31B28">
        <w:tc>
          <w:tcPr>
            <w:tcW w:w="2122" w:type="dxa"/>
          </w:tcPr>
          <w:p w:rsidR="003271C8" w:rsidRPr="00A639B5" w:rsidRDefault="003271C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3271C8" w:rsidRPr="003271C8" w:rsidRDefault="003271C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Заступник </w:t>
            </w:r>
            <w:r>
              <w:rPr>
                <w:rFonts w:asciiTheme="minorHAnsi" w:hAnsiTheme="minorHAnsi" w:cstheme="minorHAnsi"/>
                <w:szCs w:val="20"/>
              </w:rPr>
              <w:t>начальнику відділу контролю виконання облікових політик</w:t>
            </w:r>
          </w:p>
        </w:tc>
        <w:tc>
          <w:tcPr>
            <w:tcW w:w="1584" w:type="dxa"/>
          </w:tcPr>
          <w:p w:rsidR="003271C8" w:rsidRPr="003271C8" w:rsidRDefault="003271C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орозова Н.Ю.</w:t>
            </w:r>
          </w:p>
        </w:tc>
        <w:tc>
          <w:tcPr>
            <w:tcW w:w="2127" w:type="dxa"/>
          </w:tcPr>
          <w:p w:rsidR="003271C8" w:rsidRPr="00A9539D" w:rsidRDefault="003271C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3271C8" w:rsidRPr="00A639B5" w:rsidRDefault="003271C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3271C8" w:rsidRPr="00A639B5" w:rsidRDefault="003271C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E31B28" w:rsidRPr="00A9539D" w:rsidRDefault="0030738F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Заступник Генерального директора з фінансових питань</w:t>
            </w:r>
          </w:p>
        </w:tc>
        <w:tc>
          <w:tcPr>
            <w:tcW w:w="1584" w:type="dxa"/>
          </w:tcPr>
          <w:p w:rsidR="00E31B28" w:rsidRPr="00A9539D" w:rsidRDefault="0030738F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Палій М.О.</w:t>
            </w:r>
          </w:p>
        </w:tc>
        <w:tc>
          <w:tcPr>
            <w:tcW w:w="2127" w:type="dxa"/>
          </w:tcPr>
          <w:p w:rsidR="00E31B28" w:rsidRPr="00A9539D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02E9" w:rsidRPr="00A639B5" w:rsidRDefault="00F202E9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F202E9" w:rsidRPr="00A639B5" w:rsidSect="00E31B2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D83" w:rsidRDefault="005A1D83" w:rsidP="00D6047B">
      <w:pPr>
        <w:spacing w:before="0" w:after="0"/>
      </w:pPr>
      <w:r>
        <w:separator/>
      </w:r>
    </w:p>
  </w:endnote>
  <w:endnote w:type="continuationSeparator" w:id="0">
    <w:p w:rsidR="005A1D83" w:rsidRDefault="005A1D83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D83" w:rsidRDefault="005A1D83" w:rsidP="00D6047B">
      <w:pPr>
        <w:spacing w:before="0" w:after="0"/>
      </w:pPr>
      <w:r>
        <w:separator/>
      </w:r>
    </w:p>
  </w:footnote>
  <w:footnote w:type="continuationSeparator" w:id="0">
    <w:p w:rsidR="005A1D83" w:rsidRDefault="005A1D83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18577B" w:rsidRDefault="00E0026F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 w:rsidRPr="00E0026F">
            <w:rPr>
              <w:rFonts w:asciiTheme="minorHAnsi" w:hAnsiTheme="minorHAnsi" w:cstheme="minorHAnsi"/>
              <w:szCs w:val="20"/>
            </w:rPr>
            <w:t>5.3.1 Товари - продаж (автоматизоване ВПЗ)</w:t>
          </w:r>
        </w:p>
      </w:tc>
      <w:tc>
        <w:tcPr>
          <w:tcW w:w="2165" w:type="dxa"/>
        </w:tcPr>
        <w:p w:rsidR="00C4484A" w:rsidRPr="004243DA" w:rsidRDefault="003C2E9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Версія: 1.0</w:t>
          </w:r>
        </w:p>
        <w:p w:rsidR="00C4484A" w:rsidRPr="004243DA" w:rsidRDefault="00C4484A" w:rsidP="005F2A73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E0026F">
            <w:rPr>
              <w:rFonts w:ascii="Calibri" w:hAnsi="Calibri" w:cs="Calibri"/>
              <w:szCs w:val="20"/>
            </w:rPr>
            <w:t>24.02.2021</w:t>
          </w:r>
          <w:r w:rsidR="003C2E95"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7964ED">
            <w:rPr>
              <w:rFonts w:ascii="Calibri" w:hAnsi="Calibri" w:cs="Calibri"/>
              <w:noProof/>
              <w:szCs w:val="20"/>
            </w:rPr>
            <w:t>6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7964ED">
            <w:rPr>
              <w:rFonts w:ascii="Calibri" w:hAnsi="Calibri" w:cs="Calibri"/>
              <w:noProof/>
              <w:szCs w:val="20"/>
            </w:rPr>
            <w:t>6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DA2671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 w:rsidRPr="00E0026F">
            <w:rPr>
              <w:rFonts w:asciiTheme="minorHAnsi" w:hAnsiTheme="minorHAnsi" w:cstheme="minorHAnsi"/>
              <w:szCs w:val="20"/>
            </w:rPr>
            <w:t>5.3.1 Товари - продаж (автоматизоване ВПЗ)</w:t>
          </w:r>
        </w:p>
      </w:tc>
      <w:tc>
        <w:tcPr>
          <w:tcW w:w="2268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Версія: 1</w:t>
          </w:r>
          <w:r w:rsidR="00BB6B81" w:rsidRPr="004243DA">
            <w:rPr>
              <w:rFonts w:asciiTheme="minorHAnsi" w:hAnsiTheme="minorHAnsi" w:cstheme="minorHAnsi"/>
              <w:szCs w:val="20"/>
            </w:rPr>
            <w:t>.0</w:t>
          </w:r>
        </w:p>
        <w:p w:rsidR="00C4484A" w:rsidRPr="004243DA" w:rsidRDefault="00C4484A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Дата:</w:t>
          </w:r>
          <w:r w:rsidR="00DA2671">
            <w:rPr>
              <w:rFonts w:asciiTheme="minorHAnsi" w:hAnsiTheme="minorHAnsi" w:cstheme="minorHAnsi"/>
              <w:szCs w:val="20"/>
            </w:rPr>
            <w:t xml:space="preserve"> 24.02.2021</w:t>
          </w:r>
          <w:r w:rsidR="00BB6B81" w:rsidRPr="004243DA">
            <w:rPr>
              <w:rFonts w:asciiTheme="minorHAnsi" w:hAnsiTheme="minorHAnsi" w:cstheme="minorHAnsi"/>
              <w:szCs w:val="20"/>
            </w:rPr>
            <w:t>р.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7964ED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7964ED">
            <w:rPr>
              <w:rFonts w:asciiTheme="minorHAnsi" w:hAnsiTheme="minorHAnsi" w:cstheme="minorHAnsi"/>
              <w:noProof/>
              <w:szCs w:val="20"/>
            </w:rPr>
            <w:t>6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3435"/>
    <w:rsid w:val="00003E65"/>
    <w:rsid w:val="000054D6"/>
    <w:rsid w:val="00005A07"/>
    <w:rsid w:val="00005DED"/>
    <w:rsid w:val="00006CC7"/>
    <w:rsid w:val="00007831"/>
    <w:rsid w:val="00010129"/>
    <w:rsid w:val="000104B3"/>
    <w:rsid w:val="000112A8"/>
    <w:rsid w:val="00012090"/>
    <w:rsid w:val="00013C08"/>
    <w:rsid w:val="00021BED"/>
    <w:rsid w:val="0002353E"/>
    <w:rsid w:val="000237A8"/>
    <w:rsid w:val="000238CD"/>
    <w:rsid w:val="000257A5"/>
    <w:rsid w:val="00027D53"/>
    <w:rsid w:val="00030960"/>
    <w:rsid w:val="000330B9"/>
    <w:rsid w:val="000332BF"/>
    <w:rsid w:val="0003408C"/>
    <w:rsid w:val="000346A5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E7D"/>
    <w:rsid w:val="000539B7"/>
    <w:rsid w:val="000539DC"/>
    <w:rsid w:val="00054224"/>
    <w:rsid w:val="00054E61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68D8"/>
    <w:rsid w:val="0007799B"/>
    <w:rsid w:val="00077E9E"/>
    <w:rsid w:val="00077FDE"/>
    <w:rsid w:val="00080AA7"/>
    <w:rsid w:val="00082079"/>
    <w:rsid w:val="000825EB"/>
    <w:rsid w:val="000839C6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A11E6"/>
    <w:rsid w:val="000A168A"/>
    <w:rsid w:val="000A63A8"/>
    <w:rsid w:val="000A64F8"/>
    <w:rsid w:val="000B0FF2"/>
    <w:rsid w:val="000B20C6"/>
    <w:rsid w:val="000B5077"/>
    <w:rsid w:val="000B69E1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E0C09"/>
    <w:rsid w:val="000E5E0F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60CF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20430"/>
    <w:rsid w:val="00120B72"/>
    <w:rsid w:val="001217C3"/>
    <w:rsid w:val="001217F4"/>
    <w:rsid w:val="0012191F"/>
    <w:rsid w:val="00122826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22A8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A03E4"/>
    <w:rsid w:val="001A1136"/>
    <w:rsid w:val="001A424D"/>
    <w:rsid w:val="001A4A3C"/>
    <w:rsid w:val="001A6BF2"/>
    <w:rsid w:val="001A70E2"/>
    <w:rsid w:val="001A7E3D"/>
    <w:rsid w:val="001B0AC6"/>
    <w:rsid w:val="001B2C00"/>
    <w:rsid w:val="001B3537"/>
    <w:rsid w:val="001B3E15"/>
    <w:rsid w:val="001B4F19"/>
    <w:rsid w:val="001B5EA8"/>
    <w:rsid w:val="001B718B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F3"/>
    <w:rsid w:val="001C5511"/>
    <w:rsid w:val="001C7A29"/>
    <w:rsid w:val="001C7ECA"/>
    <w:rsid w:val="001D0D0A"/>
    <w:rsid w:val="001D1D79"/>
    <w:rsid w:val="001D22C3"/>
    <w:rsid w:val="001D590D"/>
    <w:rsid w:val="001D6366"/>
    <w:rsid w:val="001E0555"/>
    <w:rsid w:val="001E34E9"/>
    <w:rsid w:val="001E6EDE"/>
    <w:rsid w:val="001F1401"/>
    <w:rsid w:val="001F2386"/>
    <w:rsid w:val="001F3519"/>
    <w:rsid w:val="001F37F9"/>
    <w:rsid w:val="001F3BBD"/>
    <w:rsid w:val="001F41E8"/>
    <w:rsid w:val="001F501B"/>
    <w:rsid w:val="001F7AAC"/>
    <w:rsid w:val="001F7D93"/>
    <w:rsid w:val="00201281"/>
    <w:rsid w:val="0020277B"/>
    <w:rsid w:val="0020567F"/>
    <w:rsid w:val="00205764"/>
    <w:rsid w:val="002118C2"/>
    <w:rsid w:val="00211AF2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37A47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5BD6"/>
    <w:rsid w:val="00266CEB"/>
    <w:rsid w:val="00266F03"/>
    <w:rsid w:val="00271A2B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066A"/>
    <w:rsid w:val="00291B91"/>
    <w:rsid w:val="00292E5C"/>
    <w:rsid w:val="00295163"/>
    <w:rsid w:val="002A2384"/>
    <w:rsid w:val="002A2650"/>
    <w:rsid w:val="002A26E2"/>
    <w:rsid w:val="002A288E"/>
    <w:rsid w:val="002A2EAE"/>
    <w:rsid w:val="002A3C1D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B592C"/>
    <w:rsid w:val="002C044C"/>
    <w:rsid w:val="002C04CC"/>
    <w:rsid w:val="002C0823"/>
    <w:rsid w:val="002C1494"/>
    <w:rsid w:val="002C1ACD"/>
    <w:rsid w:val="002C221E"/>
    <w:rsid w:val="002C2FE2"/>
    <w:rsid w:val="002C3932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300197"/>
    <w:rsid w:val="0030096E"/>
    <w:rsid w:val="00301393"/>
    <w:rsid w:val="00303031"/>
    <w:rsid w:val="0030335B"/>
    <w:rsid w:val="00303506"/>
    <w:rsid w:val="003046FD"/>
    <w:rsid w:val="00305035"/>
    <w:rsid w:val="00305F24"/>
    <w:rsid w:val="0030687C"/>
    <w:rsid w:val="0030738F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22A47"/>
    <w:rsid w:val="003251E0"/>
    <w:rsid w:val="00325F0F"/>
    <w:rsid w:val="003261BE"/>
    <w:rsid w:val="00326D91"/>
    <w:rsid w:val="003271C8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F46"/>
    <w:rsid w:val="003433D1"/>
    <w:rsid w:val="003435EE"/>
    <w:rsid w:val="00346C2A"/>
    <w:rsid w:val="00350C5B"/>
    <w:rsid w:val="00351B2B"/>
    <w:rsid w:val="0035314B"/>
    <w:rsid w:val="003532C9"/>
    <w:rsid w:val="00354B68"/>
    <w:rsid w:val="003560F8"/>
    <w:rsid w:val="00356A0E"/>
    <w:rsid w:val="00362EA3"/>
    <w:rsid w:val="0036314C"/>
    <w:rsid w:val="0036317B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549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52D5"/>
    <w:rsid w:val="003C5677"/>
    <w:rsid w:val="003C5BE5"/>
    <w:rsid w:val="003C686E"/>
    <w:rsid w:val="003C6F18"/>
    <w:rsid w:val="003C6FC6"/>
    <w:rsid w:val="003D13C6"/>
    <w:rsid w:val="003D2137"/>
    <w:rsid w:val="003D3BB7"/>
    <w:rsid w:val="003D5603"/>
    <w:rsid w:val="003D5771"/>
    <w:rsid w:val="003D6F3C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34B50"/>
    <w:rsid w:val="00441F7A"/>
    <w:rsid w:val="00442522"/>
    <w:rsid w:val="00443DC1"/>
    <w:rsid w:val="00444608"/>
    <w:rsid w:val="00444F82"/>
    <w:rsid w:val="004469CD"/>
    <w:rsid w:val="0044745D"/>
    <w:rsid w:val="004502FB"/>
    <w:rsid w:val="00450381"/>
    <w:rsid w:val="00450BB9"/>
    <w:rsid w:val="00450EE8"/>
    <w:rsid w:val="004541BA"/>
    <w:rsid w:val="00455A82"/>
    <w:rsid w:val="0046114B"/>
    <w:rsid w:val="00461DFD"/>
    <w:rsid w:val="00462D45"/>
    <w:rsid w:val="004655BE"/>
    <w:rsid w:val="00465BFB"/>
    <w:rsid w:val="004667AA"/>
    <w:rsid w:val="004725C7"/>
    <w:rsid w:val="004740EB"/>
    <w:rsid w:val="004744FF"/>
    <w:rsid w:val="0047730C"/>
    <w:rsid w:val="00477F8F"/>
    <w:rsid w:val="00480E01"/>
    <w:rsid w:val="00481040"/>
    <w:rsid w:val="0048407E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2F7C"/>
    <w:rsid w:val="004A320D"/>
    <w:rsid w:val="004A3371"/>
    <w:rsid w:val="004A578D"/>
    <w:rsid w:val="004A5FED"/>
    <w:rsid w:val="004B022C"/>
    <w:rsid w:val="004B1B60"/>
    <w:rsid w:val="004B1BA7"/>
    <w:rsid w:val="004B339B"/>
    <w:rsid w:val="004B4599"/>
    <w:rsid w:val="004B611E"/>
    <w:rsid w:val="004B6F5F"/>
    <w:rsid w:val="004B767D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4A1"/>
    <w:rsid w:val="00522649"/>
    <w:rsid w:val="005241A4"/>
    <w:rsid w:val="005245DC"/>
    <w:rsid w:val="00525153"/>
    <w:rsid w:val="00525823"/>
    <w:rsid w:val="00526781"/>
    <w:rsid w:val="00530559"/>
    <w:rsid w:val="005322BC"/>
    <w:rsid w:val="00534878"/>
    <w:rsid w:val="005367AD"/>
    <w:rsid w:val="005372C4"/>
    <w:rsid w:val="0054023C"/>
    <w:rsid w:val="00541376"/>
    <w:rsid w:val="005423B9"/>
    <w:rsid w:val="00542D76"/>
    <w:rsid w:val="00543639"/>
    <w:rsid w:val="005447DC"/>
    <w:rsid w:val="005453A9"/>
    <w:rsid w:val="0054606A"/>
    <w:rsid w:val="00546E83"/>
    <w:rsid w:val="00550017"/>
    <w:rsid w:val="005508E2"/>
    <w:rsid w:val="0055187F"/>
    <w:rsid w:val="00553352"/>
    <w:rsid w:val="00553F62"/>
    <w:rsid w:val="005541AB"/>
    <w:rsid w:val="005565F0"/>
    <w:rsid w:val="005570D5"/>
    <w:rsid w:val="00560638"/>
    <w:rsid w:val="0056103F"/>
    <w:rsid w:val="00561856"/>
    <w:rsid w:val="00562652"/>
    <w:rsid w:val="00564E35"/>
    <w:rsid w:val="00565999"/>
    <w:rsid w:val="005663B2"/>
    <w:rsid w:val="0056759D"/>
    <w:rsid w:val="0057125E"/>
    <w:rsid w:val="00572BED"/>
    <w:rsid w:val="00574664"/>
    <w:rsid w:val="005755EF"/>
    <w:rsid w:val="00575CA5"/>
    <w:rsid w:val="0057635A"/>
    <w:rsid w:val="0057641E"/>
    <w:rsid w:val="00581604"/>
    <w:rsid w:val="00581EB7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D96"/>
    <w:rsid w:val="005A02EA"/>
    <w:rsid w:val="005A164E"/>
    <w:rsid w:val="005A1869"/>
    <w:rsid w:val="005A1D83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3A54"/>
    <w:rsid w:val="005D4885"/>
    <w:rsid w:val="005D5231"/>
    <w:rsid w:val="005D6EC1"/>
    <w:rsid w:val="005E0599"/>
    <w:rsid w:val="005E05AA"/>
    <w:rsid w:val="005E1C27"/>
    <w:rsid w:val="005E2379"/>
    <w:rsid w:val="005E43D6"/>
    <w:rsid w:val="005E45E1"/>
    <w:rsid w:val="005E76D5"/>
    <w:rsid w:val="005F08D8"/>
    <w:rsid w:val="005F0E12"/>
    <w:rsid w:val="005F2A73"/>
    <w:rsid w:val="005F2DBF"/>
    <w:rsid w:val="005F339E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0EAE"/>
    <w:rsid w:val="0061303C"/>
    <w:rsid w:val="0061351D"/>
    <w:rsid w:val="0061473C"/>
    <w:rsid w:val="00614E2A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58F2"/>
    <w:rsid w:val="00636BBA"/>
    <w:rsid w:val="0064233B"/>
    <w:rsid w:val="006434DA"/>
    <w:rsid w:val="00643908"/>
    <w:rsid w:val="006446AC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57D50"/>
    <w:rsid w:val="006605D6"/>
    <w:rsid w:val="00661413"/>
    <w:rsid w:val="0066177E"/>
    <w:rsid w:val="00661F80"/>
    <w:rsid w:val="006624B9"/>
    <w:rsid w:val="0066272D"/>
    <w:rsid w:val="00662792"/>
    <w:rsid w:val="0066342A"/>
    <w:rsid w:val="00663B52"/>
    <w:rsid w:val="00664355"/>
    <w:rsid w:val="00666E71"/>
    <w:rsid w:val="00667207"/>
    <w:rsid w:val="006676AD"/>
    <w:rsid w:val="00670F01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0BEA"/>
    <w:rsid w:val="006827A5"/>
    <w:rsid w:val="0068297E"/>
    <w:rsid w:val="0068305D"/>
    <w:rsid w:val="00683C93"/>
    <w:rsid w:val="00684BDD"/>
    <w:rsid w:val="00684F12"/>
    <w:rsid w:val="00687F37"/>
    <w:rsid w:val="00690040"/>
    <w:rsid w:val="006909DF"/>
    <w:rsid w:val="00690C9E"/>
    <w:rsid w:val="00691251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54A2"/>
    <w:rsid w:val="006A6809"/>
    <w:rsid w:val="006A71B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4FFE"/>
    <w:rsid w:val="006C68AB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111B2"/>
    <w:rsid w:val="00712477"/>
    <w:rsid w:val="00713188"/>
    <w:rsid w:val="00713743"/>
    <w:rsid w:val="0071448E"/>
    <w:rsid w:val="00716FE8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EB7"/>
    <w:rsid w:val="007400A1"/>
    <w:rsid w:val="0074210A"/>
    <w:rsid w:val="00744204"/>
    <w:rsid w:val="00744703"/>
    <w:rsid w:val="007448D8"/>
    <w:rsid w:val="007458C0"/>
    <w:rsid w:val="00745F33"/>
    <w:rsid w:val="00746748"/>
    <w:rsid w:val="00746B54"/>
    <w:rsid w:val="0075475C"/>
    <w:rsid w:val="00754B41"/>
    <w:rsid w:val="007557CD"/>
    <w:rsid w:val="007565F3"/>
    <w:rsid w:val="0075670B"/>
    <w:rsid w:val="00760955"/>
    <w:rsid w:val="007615C1"/>
    <w:rsid w:val="007617A2"/>
    <w:rsid w:val="007626D7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3DA6"/>
    <w:rsid w:val="00775D60"/>
    <w:rsid w:val="00776152"/>
    <w:rsid w:val="00776D95"/>
    <w:rsid w:val="00782118"/>
    <w:rsid w:val="007848E2"/>
    <w:rsid w:val="0078503E"/>
    <w:rsid w:val="007863EB"/>
    <w:rsid w:val="00787744"/>
    <w:rsid w:val="00787D17"/>
    <w:rsid w:val="00790C06"/>
    <w:rsid w:val="00792B12"/>
    <w:rsid w:val="00792F40"/>
    <w:rsid w:val="00793C04"/>
    <w:rsid w:val="007964ED"/>
    <w:rsid w:val="00796ACA"/>
    <w:rsid w:val="007A0030"/>
    <w:rsid w:val="007A51DD"/>
    <w:rsid w:val="007A54AB"/>
    <w:rsid w:val="007A587C"/>
    <w:rsid w:val="007A5880"/>
    <w:rsid w:val="007A6F35"/>
    <w:rsid w:val="007A720F"/>
    <w:rsid w:val="007B4555"/>
    <w:rsid w:val="007B50E2"/>
    <w:rsid w:val="007B6575"/>
    <w:rsid w:val="007B6996"/>
    <w:rsid w:val="007B7CCA"/>
    <w:rsid w:val="007C0120"/>
    <w:rsid w:val="007C1CC5"/>
    <w:rsid w:val="007C24CB"/>
    <w:rsid w:val="007C6A71"/>
    <w:rsid w:val="007C6D53"/>
    <w:rsid w:val="007C6DBA"/>
    <w:rsid w:val="007C77AD"/>
    <w:rsid w:val="007D09EC"/>
    <w:rsid w:val="007D1ED1"/>
    <w:rsid w:val="007D2A6E"/>
    <w:rsid w:val="007D3FF7"/>
    <w:rsid w:val="007D4C2B"/>
    <w:rsid w:val="007D6243"/>
    <w:rsid w:val="007D6BEA"/>
    <w:rsid w:val="007D756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DF6"/>
    <w:rsid w:val="0080449D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20792"/>
    <w:rsid w:val="00820B63"/>
    <w:rsid w:val="00820D3B"/>
    <w:rsid w:val="00821714"/>
    <w:rsid w:val="00821870"/>
    <w:rsid w:val="0082210C"/>
    <w:rsid w:val="008242FC"/>
    <w:rsid w:val="00826270"/>
    <w:rsid w:val="00826E2C"/>
    <w:rsid w:val="0082774B"/>
    <w:rsid w:val="00827EF3"/>
    <w:rsid w:val="00830258"/>
    <w:rsid w:val="00830389"/>
    <w:rsid w:val="00832F72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485E"/>
    <w:rsid w:val="008457A5"/>
    <w:rsid w:val="00847302"/>
    <w:rsid w:val="00847F48"/>
    <w:rsid w:val="00851A26"/>
    <w:rsid w:val="0085236B"/>
    <w:rsid w:val="008529DC"/>
    <w:rsid w:val="008537B5"/>
    <w:rsid w:val="00853F93"/>
    <w:rsid w:val="00854116"/>
    <w:rsid w:val="008546F6"/>
    <w:rsid w:val="008548A1"/>
    <w:rsid w:val="00855E9A"/>
    <w:rsid w:val="008600AB"/>
    <w:rsid w:val="0086071A"/>
    <w:rsid w:val="00860BE6"/>
    <w:rsid w:val="00860C32"/>
    <w:rsid w:val="00860DC9"/>
    <w:rsid w:val="00861CA6"/>
    <w:rsid w:val="00862487"/>
    <w:rsid w:val="00864FE2"/>
    <w:rsid w:val="00866266"/>
    <w:rsid w:val="00866422"/>
    <w:rsid w:val="00866731"/>
    <w:rsid w:val="00866DDA"/>
    <w:rsid w:val="00867ABE"/>
    <w:rsid w:val="00870519"/>
    <w:rsid w:val="00871FD5"/>
    <w:rsid w:val="00872D3D"/>
    <w:rsid w:val="00873318"/>
    <w:rsid w:val="0087379A"/>
    <w:rsid w:val="00874C8D"/>
    <w:rsid w:val="00874E4B"/>
    <w:rsid w:val="00874F34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86FA9"/>
    <w:rsid w:val="0089023F"/>
    <w:rsid w:val="008906CB"/>
    <w:rsid w:val="00891ADA"/>
    <w:rsid w:val="00892282"/>
    <w:rsid w:val="0089488A"/>
    <w:rsid w:val="00895413"/>
    <w:rsid w:val="00896DAA"/>
    <w:rsid w:val="008A10BE"/>
    <w:rsid w:val="008A41D1"/>
    <w:rsid w:val="008A491F"/>
    <w:rsid w:val="008A5BD2"/>
    <w:rsid w:val="008A7599"/>
    <w:rsid w:val="008B20D9"/>
    <w:rsid w:val="008B274F"/>
    <w:rsid w:val="008B2919"/>
    <w:rsid w:val="008B3C45"/>
    <w:rsid w:val="008B4DAC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F28C8"/>
    <w:rsid w:val="00905190"/>
    <w:rsid w:val="00905BE8"/>
    <w:rsid w:val="00911527"/>
    <w:rsid w:val="009117BC"/>
    <w:rsid w:val="00911CE5"/>
    <w:rsid w:val="00912CC5"/>
    <w:rsid w:val="00914A88"/>
    <w:rsid w:val="00915241"/>
    <w:rsid w:val="0091660A"/>
    <w:rsid w:val="009203C8"/>
    <w:rsid w:val="00920A3A"/>
    <w:rsid w:val="00921AA8"/>
    <w:rsid w:val="00922D20"/>
    <w:rsid w:val="009242D6"/>
    <w:rsid w:val="00925FC6"/>
    <w:rsid w:val="0092677B"/>
    <w:rsid w:val="0092760D"/>
    <w:rsid w:val="009300CD"/>
    <w:rsid w:val="00932676"/>
    <w:rsid w:val="0093417C"/>
    <w:rsid w:val="0093591F"/>
    <w:rsid w:val="00935E29"/>
    <w:rsid w:val="00937009"/>
    <w:rsid w:val="009371EF"/>
    <w:rsid w:val="00937980"/>
    <w:rsid w:val="009405C3"/>
    <w:rsid w:val="00941379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30B7"/>
    <w:rsid w:val="00953E08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698A"/>
    <w:rsid w:val="009C7393"/>
    <w:rsid w:val="009C745D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B35"/>
    <w:rsid w:val="009D5E84"/>
    <w:rsid w:val="009D648B"/>
    <w:rsid w:val="009D7133"/>
    <w:rsid w:val="009E306E"/>
    <w:rsid w:val="009E3589"/>
    <w:rsid w:val="009E3B52"/>
    <w:rsid w:val="009E470D"/>
    <w:rsid w:val="009E5D76"/>
    <w:rsid w:val="009E63AB"/>
    <w:rsid w:val="009F16B6"/>
    <w:rsid w:val="009F18C8"/>
    <w:rsid w:val="009F2D3E"/>
    <w:rsid w:val="009F2DEE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09C8"/>
    <w:rsid w:val="00A2258C"/>
    <w:rsid w:val="00A22F80"/>
    <w:rsid w:val="00A267E8"/>
    <w:rsid w:val="00A26E0D"/>
    <w:rsid w:val="00A30A02"/>
    <w:rsid w:val="00A31A0A"/>
    <w:rsid w:val="00A361D2"/>
    <w:rsid w:val="00A3632C"/>
    <w:rsid w:val="00A36655"/>
    <w:rsid w:val="00A404C5"/>
    <w:rsid w:val="00A4331B"/>
    <w:rsid w:val="00A460DC"/>
    <w:rsid w:val="00A4767D"/>
    <w:rsid w:val="00A4770B"/>
    <w:rsid w:val="00A4782F"/>
    <w:rsid w:val="00A51500"/>
    <w:rsid w:val="00A521E1"/>
    <w:rsid w:val="00A52925"/>
    <w:rsid w:val="00A52B1E"/>
    <w:rsid w:val="00A56B3F"/>
    <w:rsid w:val="00A57532"/>
    <w:rsid w:val="00A578A5"/>
    <w:rsid w:val="00A613E2"/>
    <w:rsid w:val="00A639B5"/>
    <w:rsid w:val="00A65161"/>
    <w:rsid w:val="00A672EE"/>
    <w:rsid w:val="00A70FAD"/>
    <w:rsid w:val="00A71B98"/>
    <w:rsid w:val="00A723EB"/>
    <w:rsid w:val="00A73D1B"/>
    <w:rsid w:val="00A73D3F"/>
    <w:rsid w:val="00A741DD"/>
    <w:rsid w:val="00A7445A"/>
    <w:rsid w:val="00A74844"/>
    <w:rsid w:val="00A74DEC"/>
    <w:rsid w:val="00A771B0"/>
    <w:rsid w:val="00A77815"/>
    <w:rsid w:val="00A82EBC"/>
    <w:rsid w:val="00A83234"/>
    <w:rsid w:val="00A843C6"/>
    <w:rsid w:val="00A85130"/>
    <w:rsid w:val="00A85C0D"/>
    <w:rsid w:val="00A866E9"/>
    <w:rsid w:val="00A92225"/>
    <w:rsid w:val="00A92927"/>
    <w:rsid w:val="00A92C2D"/>
    <w:rsid w:val="00A92F32"/>
    <w:rsid w:val="00A941FC"/>
    <w:rsid w:val="00A9539D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42F3"/>
    <w:rsid w:val="00AB4D00"/>
    <w:rsid w:val="00AB5078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3567"/>
    <w:rsid w:val="00B0473D"/>
    <w:rsid w:val="00B05590"/>
    <w:rsid w:val="00B057D1"/>
    <w:rsid w:val="00B0606C"/>
    <w:rsid w:val="00B061F2"/>
    <w:rsid w:val="00B06487"/>
    <w:rsid w:val="00B070F6"/>
    <w:rsid w:val="00B07A0E"/>
    <w:rsid w:val="00B07E1C"/>
    <w:rsid w:val="00B1011D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DF4"/>
    <w:rsid w:val="00B410E6"/>
    <w:rsid w:val="00B44E0B"/>
    <w:rsid w:val="00B4536D"/>
    <w:rsid w:val="00B459EC"/>
    <w:rsid w:val="00B46C86"/>
    <w:rsid w:val="00B47CC0"/>
    <w:rsid w:val="00B50055"/>
    <w:rsid w:val="00B5073C"/>
    <w:rsid w:val="00B54DB9"/>
    <w:rsid w:val="00B55E3D"/>
    <w:rsid w:val="00B56F99"/>
    <w:rsid w:val="00B61330"/>
    <w:rsid w:val="00B61E20"/>
    <w:rsid w:val="00B62A64"/>
    <w:rsid w:val="00B62C94"/>
    <w:rsid w:val="00B638A9"/>
    <w:rsid w:val="00B6453A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D735D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6A31"/>
    <w:rsid w:val="00C06BDE"/>
    <w:rsid w:val="00C075E0"/>
    <w:rsid w:val="00C10A04"/>
    <w:rsid w:val="00C10D9A"/>
    <w:rsid w:val="00C12187"/>
    <w:rsid w:val="00C150FD"/>
    <w:rsid w:val="00C1707E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786E"/>
    <w:rsid w:val="00C5196D"/>
    <w:rsid w:val="00C544DA"/>
    <w:rsid w:val="00C54BDA"/>
    <w:rsid w:val="00C57774"/>
    <w:rsid w:val="00C60C09"/>
    <w:rsid w:val="00C61646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24B8"/>
    <w:rsid w:val="00C73A2A"/>
    <w:rsid w:val="00C74A66"/>
    <w:rsid w:val="00C74D02"/>
    <w:rsid w:val="00C750AC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D70"/>
    <w:rsid w:val="00C9704E"/>
    <w:rsid w:val="00CA0E6D"/>
    <w:rsid w:val="00CA132E"/>
    <w:rsid w:val="00CA18C7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3B8"/>
    <w:rsid w:val="00CD7615"/>
    <w:rsid w:val="00CE0096"/>
    <w:rsid w:val="00CE13B7"/>
    <w:rsid w:val="00CE1632"/>
    <w:rsid w:val="00CE2980"/>
    <w:rsid w:val="00CE35A1"/>
    <w:rsid w:val="00CE71C3"/>
    <w:rsid w:val="00CE7A52"/>
    <w:rsid w:val="00CF0793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2D6"/>
    <w:rsid w:val="00D00685"/>
    <w:rsid w:val="00D01451"/>
    <w:rsid w:val="00D015AB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BF2"/>
    <w:rsid w:val="00D35984"/>
    <w:rsid w:val="00D35E6C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70D4"/>
    <w:rsid w:val="00D703EF"/>
    <w:rsid w:val="00D71DE5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6A43"/>
    <w:rsid w:val="00DA0013"/>
    <w:rsid w:val="00DA04D7"/>
    <w:rsid w:val="00DA1369"/>
    <w:rsid w:val="00DA2671"/>
    <w:rsid w:val="00DA3EB5"/>
    <w:rsid w:val="00DA52EB"/>
    <w:rsid w:val="00DA5F33"/>
    <w:rsid w:val="00DA6288"/>
    <w:rsid w:val="00DA652C"/>
    <w:rsid w:val="00DA78B7"/>
    <w:rsid w:val="00DA79F6"/>
    <w:rsid w:val="00DB0006"/>
    <w:rsid w:val="00DB0025"/>
    <w:rsid w:val="00DB10AB"/>
    <w:rsid w:val="00DB3494"/>
    <w:rsid w:val="00DB3EAD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7D6"/>
    <w:rsid w:val="00DE7481"/>
    <w:rsid w:val="00DE759D"/>
    <w:rsid w:val="00DF01FE"/>
    <w:rsid w:val="00DF096B"/>
    <w:rsid w:val="00DF0D57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026F"/>
    <w:rsid w:val="00E014F7"/>
    <w:rsid w:val="00E05CF2"/>
    <w:rsid w:val="00E06646"/>
    <w:rsid w:val="00E0682C"/>
    <w:rsid w:val="00E07B6E"/>
    <w:rsid w:val="00E07D89"/>
    <w:rsid w:val="00E119BA"/>
    <w:rsid w:val="00E14536"/>
    <w:rsid w:val="00E14983"/>
    <w:rsid w:val="00E1760C"/>
    <w:rsid w:val="00E21F5D"/>
    <w:rsid w:val="00E244D5"/>
    <w:rsid w:val="00E24F18"/>
    <w:rsid w:val="00E26AE9"/>
    <w:rsid w:val="00E2706E"/>
    <w:rsid w:val="00E3102E"/>
    <w:rsid w:val="00E31B28"/>
    <w:rsid w:val="00E33825"/>
    <w:rsid w:val="00E33853"/>
    <w:rsid w:val="00E33E89"/>
    <w:rsid w:val="00E33FBF"/>
    <w:rsid w:val="00E41DE9"/>
    <w:rsid w:val="00E44956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C31"/>
    <w:rsid w:val="00E66FBA"/>
    <w:rsid w:val="00E71C97"/>
    <w:rsid w:val="00E71CB9"/>
    <w:rsid w:val="00E71E6E"/>
    <w:rsid w:val="00E7317C"/>
    <w:rsid w:val="00E7536E"/>
    <w:rsid w:val="00E757C3"/>
    <w:rsid w:val="00E76E97"/>
    <w:rsid w:val="00E77114"/>
    <w:rsid w:val="00E7722C"/>
    <w:rsid w:val="00E80C72"/>
    <w:rsid w:val="00E81C7E"/>
    <w:rsid w:val="00E83117"/>
    <w:rsid w:val="00E83FAF"/>
    <w:rsid w:val="00E85981"/>
    <w:rsid w:val="00E860C4"/>
    <w:rsid w:val="00E869F3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73D9"/>
    <w:rsid w:val="00EC7EAD"/>
    <w:rsid w:val="00EC7F61"/>
    <w:rsid w:val="00ED01FD"/>
    <w:rsid w:val="00ED2D4C"/>
    <w:rsid w:val="00ED6250"/>
    <w:rsid w:val="00ED62C7"/>
    <w:rsid w:val="00ED6A7E"/>
    <w:rsid w:val="00ED70A7"/>
    <w:rsid w:val="00ED7CEA"/>
    <w:rsid w:val="00EE2B83"/>
    <w:rsid w:val="00EF0E67"/>
    <w:rsid w:val="00EF1957"/>
    <w:rsid w:val="00EF2C10"/>
    <w:rsid w:val="00EF376E"/>
    <w:rsid w:val="00EF3B3D"/>
    <w:rsid w:val="00EF5614"/>
    <w:rsid w:val="00EF5E6C"/>
    <w:rsid w:val="00EF6BA3"/>
    <w:rsid w:val="00EF7632"/>
    <w:rsid w:val="00F00857"/>
    <w:rsid w:val="00F00914"/>
    <w:rsid w:val="00F00CC2"/>
    <w:rsid w:val="00F016CD"/>
    <w:rsid w:val="00F02B63"/>
    <w:rsid w:val="00F0300D"/>
    <w:rsid w:val="00F03BD3"/>
    <w:rsid w:val="00F04046"/>
    <w:rsid w:val="00F05CB5"/>
    <w:rsid w:val="00F0783D"/>
    <w:rsid w:val="00F07B83"/>
    <w:rsid w:val="00F10B97"/>
    <w:rsid w:val="00F12FA8"/>
    <w:rsid w:val="00F14FCE"/>
    <w:rsid w:val="00F155B6"/>
    <w:rsid w:val="00F157D5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5048"/>
    <w:rsid w:val="00F67D37"/>
    <w:rsid w:val="00F70056"/>
    <w:rsid w:val="00F71EE4"/>
    <w:rsid w:val="00F73F21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7BDD"/>
    <w:rsid w:val="00FB0C8D"/>
    <w:rsid w:val="00FB18F7"/>
    <w:rsid w:val="00FB1961"/>
    <w:rsid w:val="00FB35B6"/>
    <w:rsid w:val="00FB7206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486"/>
    <w:rsid w:val="00FD6AD2"/>
    <w:rsid w:val="00FE0136"/>
    <w:rsid w:val="00FE0ADA"/>
    <w:rsid w:val="00FE3176"/>
    <w:rsid w:val="00FE518E"/>
    <w:rsid w:val="00FE538C"/>
    <w:rsid w:val="00FE775B"/>
    <w:rsid w:val="00FF0FDD"/>
    <w:rsid w:val="00FF1DE4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9A138"/>
  <w15:chartTrackingRefBased/>
  <w15:docId w15:val="{D6E00FA6-28A7-4B5D-B4FE-CFF20DD2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package" Target="embeddings/_________Microsoft_Visio11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31" Type="http://schemas.openxmlformats.org/officeDocument/2006/relationships/package" Target="embeddings/_________Microsoft_Visio10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2.em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0CA5-5079-4475-9F4F-7D0EBFF9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187</Words>
  <Characters>1817</Characters>
  <Application>Microsoft Office Word</Application>
  <DocSecurity>0</DocSecurity>
  <Lines>1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10</cp:revision>
  <cp:lastPrinted>2020-09-02T09:54:00Z</cp:lastPrinted>
  <dcterms:created xsi:type="dcterms:W3CDTF">2021-02-23T16:18:00Z</dcterms:created>
  <dcterms:modified xsi:type="dcterms:W3CDTF">2021-02-25T13:34:00Z</dcterms:modified>
</cp:coreProperties>
</file>